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4C" w:rsidRDefault="00EE094C" w:rsidP="00EE094C">
      <w:pPr>
        <w:tabs>
          <w:tab w:val="left" w:pos="46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9552333" r:id="rId9"/>
        </w:object>
      </w: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EE094C" w:rsidRDefault="00EE094C" w:rsidP="00EE09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EE094C" w:rsidRDefault="00EE094C" w:rsidP="00EE094C">
      <w:pPr>
        <w:spacing w:after="0"/>
        <w:rPr>
          <w:rFonts w:ascii="Times New Roman" w:hAnsi="Times New Roman"/>
        </w:rPr>
      </w:pPr>
    </w:p>
    <w:p w:rsidR="00EE094C" w:rsidRDefault="00EE094C" w:rsidP="00EE094C">
      <w:pPr>
        <w:spacing w:after="0"/>
        <w:rPr>
          <w:rFonts w:ascii="Times New Roman" w:hAnsi="Times New Roman"/>
        </w:rPr>
      </w:pPr>
    </w:p>
    <w:p w:rsidR="00EE094C" w:rsidRDefault="00EE094C" w:rsidP="00EE09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6A42BB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 xml:space="preserve">» декабря 2019 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</w:t>
      </w:r>
      <w:r w:rsidR="006A42BB">
        <w:rPr>
          <w:rFonts w:ascii="Times New Roman" w:hAnsi="Times New Roman"/>
          <w:sz w:val="28"/>
          <w:szCs w:val="28"/>
        </w:rPr>
        <w:t>1231</w:t>
      </w:r>
    </w:p>
    <w:p w:rsidR="00B4425F" w:rsidRPr="00EE094C" w:rsidRDefault="00EE094C" w:rsidP="00EE094C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Лянтор</w:t>
      </w:r>
      <w:r w:rsidR="00B4425F" w:rsidRPr="00B44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237E3B" w:rsidRPr="00A9427F" w:rsidRDefault="00237E3B" w:rsidP="00237E3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отнесении </w:t>
      </w:r>
      <w:r w:rsidRPr="003D019B">
        <w:rPr>
          <w:rFonts w:ascii="Times New Roman" w:hAnsi="Times New Roman"/>
          <w:sz w:val="28"/>
          <w:szCs w:val="28"/>
        </w:rPr>
        <w:t xml:space="preserve">расходов бюджета городского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19B">
        <w:rPr>
          <w:rFonts w:ascii="Times New Roman" w:hAnsi="Times New Roman"/>
          <w:sz w:val="28"/>
          <w:szCs w:val="28"/>
        </w:rPr>
        <w:t xml:space="preserve">поселения Лянтор </w:t>
      </w:r>
      <w:r>
        <w:rPr>
          <w:rFonts w:ascii="Times New Roman" w:hAnsi="Times New Roman"/>
          <w:sz w:val="28"/>
          <w:szCs w:val="28"/>
        </w:rPr>
        <w:t xml:space="preserve">по кодам бюджетной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и </w:t>
      </w:r>
    </w:p>
    <w:bookmarkEnd w:id="0"/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статьи 21 Бюджетного кодекса Российской Федерации:</w:t>
      </w:r>
    </w:p>
    <w:p w:rsidR="00237E3B" w:rsidRDefault="00237E3B" w:rsidP="0023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именения кодов </w:t>
      </w:r>
      <w:r w:rsidR="001E58CC">
        <w:rPr>
          <w:rFonts w:ascii="Times New Roman" w:hAnsi="Times New Roman"/>
          <w:sz w:val="28"/>
          <w:szCs w:val="28"/>
        </w:rPr>
        <w:t xml:space="preserve">классификации </w:t>
      </w:r>
      <w:r>
        <w:rPr>
          <w:rFonts w:ascii="Times New Roman" w:hAnsi="Times New Roman"/>
          <w:sz w:val="28"/>
          <w:szCs w:val="28"/>
        </w:rPr>
        <w:t xml:space="preserve">расходов бюджета городского поселения Лянтор (далее – Порядок) </w:t>
      </w:r>
      <w:r w:rsidRPr="009D5157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D5157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4A084E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D515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т</w:t>
      </w:r>
      <w:r w:rsidRPr="000967AE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 xml:space="preserve">у отнесения расходов </w:t>
      </w:r>
      <w:r w:rsidRPr="000967AE">
        <w:rPr>
          <w:rFonts w:ascii="Times New Roman" w:hAnsi="Times New Roman"/>
          <w:sz w:val="28"/>
          <w:szCs w:val="28"/>
        </w:rPr>
        <w:t xml:space="preserve">бюджета городского поселения Лянтор по </w:t>
      </w:r>
      <w:r>
        <w:rPr>
          <w:rFonts w:ascii="Times New Roman" w:hAnsi="Times New Roman"/>
          <w:sz w:val="28"/>
          <w:szCs w:val="28"/>
        </w:rPr>
        <w:t xml:space="preserve">разделам, подразделам, целевым статьям, видам расходов, </w:t>
      </w:r>
      <w:r w:rsidR="00BE6825">
        <w:rPr>
          <w:rFonts w:ascii="Times New Roman" w:hAnsi="Times New Roman"/>
          <w:sz w:val="28"/>
          <w:szCs w:val="28"/>
        </w:rPr>
        <w:t xml:space="preserve">КОСГУ и </w:t>
      </w:r>
      <w:r>
        <w:rPr>
          <w:rFonts w:ascii="Times New Roman" w:hAnsi="Times New Roman"/>
          <w:sz w:val="28"/>
          <w:szCs w:val="28"/>
        </w:rPr>
        <w:t xml:space="preserve">типам средств </w:t>
      </w:r>
      <w:r w:rsidRPr="009D5157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D51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237E3B" w:rsidRDefault="00472E41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7E3B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</w:t>
      </w:r>
      <w:r w:rsidR="00167537">
        <w:rPr>
          <w:rFonts w:ascii="Times New Roman" w:hAnsi="Times New Roman"/>
          <w:sz w:val="28"/>
          <w:szCs w:val="28"/>
        </w:rPr>
        <w:t>, но не ранее</w:t>
      </w:r>
      <w:r w:rsidR="00237E3B" w:rsidRPr="00EB253A">
        <w:rPr>
          <w:rFonts w:ascii="Times New Roman" w:hAnsi="Times New Roman"/>
          <w:sz w:val="28"/>
          <w:szCs w:val="28"/>
        </w:rPr>
        <w:t xml:space="preserve"> 01.01.20</w:t>
      </w:r>
      <w:r w:rsidR="00167537">
        <w:rPr>
          <w:rFonts w:ascii="Times New Roman" w:hAnsi="Times New Roman"/>
          <w:sz w:val="28"/>
          <w:szCs w:val="28"/>
        </w:rPr>
        <w:t>20</w:t>
      </w:r>
      <w:r w:rsidR="00237E3B" w:rsidRPr="00EB253A">
        <w:rPr>
          <w:rFonts w:ascii="Times New Roman" w:hAnsi="Times New Roman"/>
          <w:sz w:val="28"/>
          <w:szCs w:val="28"/>
        </w:rPr>
        <w:t xml:space="preserve"> года.</w:t>
      </w:r>
    </w:p>
    <w:p w:rsidR="00DD618B" w:rsidRPr="00472E41" w:rsidRDefault="000E463C" w:rsidP="00DD6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9013C" w:rsidRPr="00472E41">
        <w:rPr>
          <w:rFonts w:ascii="Times New Roman" w:hAnsi="Times New Roman"/>
          <w:sz w:val="28"/>
          <w:szCs w:val="28"/>
        </w:rPr>
        <w:t xml:space="preserve">. </w:t>
      </w:r>
      <w:r w:rsidR="00DD618B" w:rsidRPr="00472E41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и силу:</w:t>
      </w:r>
    </w:p>
    <w:p w:rsidR="00C9013C" w:rsidRPr="00472E41" w:rsidRDefault="00DD618B" w:rsidP="00675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- постановление Администрации городского поселения Лянтор от 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29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725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472E41">
        <w:rPr>
          <w:rFonts w:ascii="Times New Roman" w:hAnsi="Times New Roman"/>
          <w:sz w:val="28"/>
          <w:szCs w:val="28"/>
        </w:rPr>
        <w:t>Об отнесении расходов бюджета городского поселения Лянтор по кодам бюд</w:t>
      </w:r>
      <w:r w:rsidR="008D77DB" w:rsidRPr="00472E41">
        <w:rPr>
          <w:rFonts w:ascii="Times New Roman" w:hAnsi="Times New Roman"/>
          <w:sz w:val="28"/>
          <w:szCs w:val="28"/>
        </w:rPr>
        <w:t>жетной классификации</w:t>
      </w:r>
      <w:r w:rsidRPr="00472E41">
        <w:rPr>
          <w:rFonts w:ascii="Times New Roman" w:hAnsi="Times New Roman"/>
          <w:sz w:val="28"/>
          <w:szCs w:val="28"/>
        </w:rPr>
        <w:t>»;</w:t>
      </w:r>
    </w:p>
    <w:p w:rsidR="008D77DB" w:rsidRPr="00472E41" w:rsidRDefault="00DD618B" w:rsidP="00472E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E41">
        <w:rPr>
          <w:rFonts w:ascii="Times New Roman" w:hAnsi="Times New Roman"/>
          <w:sz w:val="28"/>
          <w:szCs w:val="28"/>
        </w:rPr>
        <w:t xml:space="preserve">- 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Администрации городского поселения Лянтор от </w:t>
      </w:r>
      <w:r w:rsidR="008D77DB" w:rsidRPr="00472E4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12.2019</w:t>
      </w:r>
      <w:r w:rsidR="008D77DB"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8D77DB" w:rsidRPr="00472E41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472E41" w:rsidRPr="00472E41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472E4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472E41" w:rsidRPr="00472E41">
        <w:rPr>
          <w:rFonts w:ascii="Times New Roman" w:hAnsi="Times New Roman"/>
          <w:sz w:val="28"/>
          <w:szCs w:val="28"/>
        </w:rPr>
        <w:t>29</w:t>
      </w:r>
      <w:r w:rsidRPr="00472E41">
        <w:rPr>
          <w:rFonts w:ascii="Times New Roman" w:hAnsi="Times New Roman"/>
          <w:sz w:val="28"/>
          <w:szCs w:val="28"/>
        </w:rPr>
        <w:t>.0</w:t>
      </w:r>
      <w:r w:rsidR="00472E41" w:rsidRPr="00472E41">
        <w:rPr>
          <w:rFonts w:ascii="Times New Roman" w:hAnsi="Times New Roman"/>
          <w:sz w:val="28"/>
          <w:szCs w:val="28"/>
        </w:rPr>
        <w:t>7</w:t>
      </w:r>
      <w:r w:rsidRPr="00472E41">
        <w:rPr>
          <w:rFonts w:ascii="Times New Roman" w:hAnsi="Times New Roman"/>
          <w:sz w:val="28"/>
          <w:szCs w:val="28"/>
        </w:rPr>
        <w:t>.201</w:t>
      </w:r>
      <w:r w:rsidR="00472E41" w:rsidRPr="00472E41">
        <w:rPr>
          <w:rFonts w:ascii="Times New Roman" w:hAnsi="Times New Roman"/>
          <w:sz w:val="28"/>
          <w:szCs w:val="28"/>
        </w:rPr>
        <w:t>9</w:t>
      </w:r>
      <w:r w:rsidR="008D77DB" w:rsidRPr="00472E41">
        <w:rPr>
          <w:rFonts w:ascii="Times New Roman" w:hAnsi="Times New Roman"/>
          <w:sz w:val="28"/>
          <w:szCs w:val="28"/>
        </w:rPr>
        <w:t xml:space="preserve"> года №</w:t>
      </w:r>
      <w:r w:rsidR="00472E41" w:rsidRPr="00472E41">
        <w:rPr>
          <w:rFonts w:ascii="Times New Roman" w:hAnsi="Times New Roman"/>
          <w:sz w:val="28"/>
          <w:szCs w:val="28"/>
        </w:rPr>
        <w:t>725.</w:t>
      </w:r>
    </w:p>
    <w:p w:rsidR="00237E3B" w:rsidRPr="00D26FDA" w:rsidRDefault="000E463C" w:rsidP="00675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E3B">
        <w:rPr>
          <w:rFonts w:ascii="Times New Roman" w:hAnsi="Times New Roman"/>
          <w:sz w:val="28"/>
          <w:szCs w:val="28"/>
        </w:rPr>
        <w:t xml:space="preserve">. </w:t>
      </w:r>
      <w:r w:rsidR="00237E3B" w:rsidRPr="00D26FD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37E3B">
        <w:rPr>
          <w:rFonts w:ascii="Times New Roman" w:hAnsi="Times New Roman"/>
          <w:sz w:val="28"/>
          <w:szCs w:val="28"/>
        </w:rPr>
        <w:t>постановления</w:t>
      </w:r>
      <w:r w:rsidR="00237E3B" w:rsidRPr="00D26FDA">
        <w:rPr>
          <w:rFonts w:ascii="Times New Roman" w:hAnsi="Times New Roman"/>
          <w:sz w:val="28"/>
          <w:szCs w:val="28"/>
        </w:rPr>
        <w:t xml:space="preserve"> возложить на </w:t>
      </w:r>
      <w:r w:rsidR="00237E3B">
        <w:rPr>
          <w:rFonts w:ascii="Times New Roman" w:hAnsi="Times New Roman"/>
          <w:sz w:val="28"/>
          <w:szCs w:val="28"/>
        </w:rPr>
        <w:t>заместителя Главы муниципального образования Л.В</w:t>
      </w:r>
      <w:r w:rsidR="00237E3B" w:rsidRPr="00D26FDA">
        <w:rPr>
          <w:rFonts w:ascii="Times New Roman" w:hAnsi="Times New Roman"/>
          <w:sz w:val="28"/>
          <w:szCs w:val="28"/>
        </w:rPr>
        <w:t>.</w:t>
      </w:r>
      <w:r w:rsidR="00237E3B">
        <w:rPr>
          <w:rFonts w:ascii="Times New Roman" w:hAnsi="Times New Roman"/>
          <w:sz w:val="28"/>
          <w:szCs w:val="28"/>
        </w:rPr>
        <w:t xml:space="preserve"> Зеленскую.</w:t>
      </w: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Default="006757C7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                                </w:t>
      </w:r>
      <w:r w:rsidR="00500A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С.А.Махиня</w:t>
      </w:r>
    </w:p>
    <w:p w:rsidR="001A4986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A4986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85527" w:rsidRDefault="00F85527" w:rsidP="00431646">
      <w:pPr>
        <w:shd w:val="clear" w:color="auto" w:fill="F9F9F9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7E3B" w:rsidRPr="00B64B0B" w:rsidRDefault="00237E3B" w:rsidP="00431646">
      <w:pPr>
        <w:shd w:val="clear" w:color="auto" w:fill="F9F9F9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1 к 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EE094C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еления Лянтор </w:t>
      </w:r>
    </w:p>
    <w:p w:rsidR="00237E3B" w:rsidRPr="00B64B0B" w:rsidRDefault="00237E3B" w:rsidP="00237E3B">
      <w:pPr>
        <w:shd w:val="clear" w:color="auto" w:fill="F9F9F9"/>
        <w:spacing w:after="0" w:line="240" w:lineRule="auto"/>
        <w:ind w:firstLine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A42BB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A4986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864DF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42BB">
        <w:rPr>
          <w:rFonts w:ascii="Times New Roman" w:eastAsia="Times New Roman" w:hAnsi="Times New Roman"/>
          <w:bCs/>
          <w:sz w:val="24"/>
          <w:szCs w:val="24"/>
          <w:lang w:eastAsia="ru-RU"/>
        </w:rPr>
        <w:t>1231</w:t>
      </w:r>
    </w:p>
    <w:p w:rsidR="00237E3B" w:rsidRPr="00444181" w:rsidRDefault="00237E3B" w:rsidP="00237E3B">
      <w:pPr>
        <w:shd w:val="clear" w:color="auto" w:fill="F9F9F9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E3B" w:rsidRPr="00444181" w:rsidRDefault="00237E3B" w:rsidP="00237E3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237E3B" w:rsidRDefault="00237E3B" w:rsidP="00EA3141">
      <w:pPr>
        <w:shd w:val="clear" w:color="auto" w:fill="F9F9F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я </w:t>
      </w:r>
      <w:r w:rsidRPr="00444181">
        <w:rPr>
          <w:rFonts w:ascii="Times New Roman" w:hAnsi="Times New Roman"/>
          <w:sz w:val="28"/>
          <w:szCs w:val="28"/>
        </w:rPr>
        <w:t xml:space="preserve">кодов </w:t>
      </w:r>
      <w:r w:rsidR="003C5725">
        <w:rPr>
          <w:rFonts w:ascii="Times New Roman" w:hAnsi="Times New Roman"/>
          <w:sz w:val="28"/>
          <w:szCs w:val="28"/>
        </w:rPr>
        <w:t xml:space="preserve">классификации </w:t>
      </w:r>
      <w:r w:rsidRPr="00444181">
        <w:rPr>
          <w:rFonts w:ascii="Times New Roman" w:hAnsi="Times New Roman"/>
          <w:sz w:val="28"/>
          <w:szCs w:val="28"/>
        </w:rPr>
        <w:t>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44418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978CB">
        <w:rPr>
          <w:rFonts w:ascii="Times New Roman" w:hAnsi="Times New Roman"/>
          <w:sz w:val="28"/>
          <w:szCs w:val="28"/>
        </w:rPr>
        <w:t xml:space="preserve"> Лянтор</w:t>
      </w:r>
      <w:r w:rsidRPr="00444181">
        <w:rPr>
          <w:rFonts w:ascii="Times New Roman" w:hAnsi="Times New Roman"/>
          <w:sz w:val="28"/>
          <w:szCs w:val="28"/>
        </w:rPr>
        <w:t xml:space="preserve"> </w:t>
      </w:r>
    </w:p>
    <w:p w:rsidR="00EA3141" w:rsidRPr="00444181" w:rsidRDefault="00EA3141" w:rsidP="00EA314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7E3B" w:rsidRPr="00B036B0" w:rsidRDefault="00237E3B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6B0">
        <w:rPr>
          <w:rFonts w:ascii="Times New Roman" w:eastAsia="Times New Roman" w:hAnsi="Times New Roman"/>
          <w:bCs/>
          <w:sz w:val="28"/>
          <w:szCs w:val="28"/>
          <w:lang w:eastAsia="ru-RU"/>
        </w:rPr>
        <w:t>1.Общие положения</w:t>
      </w:r>
    </w:p>
    <w:p w:rsidR="00237E3B" w:rsidRDefault="00237E3B" w:rsidP="00EB253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41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 в целях совершенствования бюджетного процесса и обеспечения формирования бюджета муниципального образования городского поселения Лянтор</w:t>
      </w:r>
      <w:r w:rsidR="00EA3141">
        <w:rPr>
          <w:rFonts w:ascii="Times New Roman" w:hAnsi="Times New Roman" w:cs="Times New Roman"/>
          <w:sz w:val="28"/>
          <w:szCs w:val="28"/>
        </w:rPr>
        <w:t xml:space="preserve"> </w:t>
      </w:r>
      <w:r w:rsidRPr="00444181">
        <w:rPr>
          <w:rFonts w:ascii="Times New Roman" w:hAnsi="Times New Roman" w:cs="Times New Roman"/>
          <w:sz w:val="28"/>
          <w:szCs w:val="28"/>
        </w:rPr>
        <w:t>и устанавлива</w:t>
      </w:r>
      <w:r w:rsidR="004A76A1">
        <w:rPr>
          <w:rFonts w:ascii="Times New Roman" w:hAnsi="Times New Roman" w:cs="Times New Roman"/>
          <w:sz w:val="28"/>
          <w:szCs w:val="28"/>
        </w:rPr>
        <w:t>е</w:t>
      </w:r>
      <w:r w:rsidRPr="00444181">
        <w:rPr>
          <w:rFonts w:ascii="Times New Roman" w:hAnsi="Times New Roman" w:cs="Times New Roman"/>
          <w:sz w:val="28"/>
          <w:szCs w:val="28"/>
        </w:rPr>
        <w:t>т порядок применения целевых статей классификации расходов бюджета</w:t>
      </w:r>
      <w:r w:rsidR="00EB253A">
        <w:rPr>
          <w:rFonts w:ascii="Times New Roman" w:hAnsi="Times New Roman" w:cs="Times New Roman"/>
          <w:sz w:val="28"/>
          <w:szCs w:val="28"/>
        </w:rPr>
        <w:t xml:space="preserve"> в 20</w:t>
      </w:r>
      <w:r w:rsidR="00167537">
        <w:rPr>
          <w:rFonts w:ascii="Times New Roman" w:hAnsi="Times New Roman" w:cs="Times New Roman"/>
          <w:sz w:val="28"/>
          <w:szCs w:val="28"/>
        </w:rPr>
        <w:t>20</w:t>
      </w:r>
      <w:r w:rsidR="00EB253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B253A" w:rsidRPr="00444181" w:rsidRDefault="00EB253A" w:rsidP="00EB253A">
      <w:pPr>
        <w:pStyle w:val="ConsNormal"/>
        <w:widowControl/>
        <w:jc w:val="both"/>
        <w:rPr>
          <w:rFonts w:ascii="Times New Roman" w:hAnsi="Times New Roman"/>
          <w:color w:val="444444"/>
          <w:sz w:val="28"/>
          <w:szCs w:val="28"/>
        </w:rPr>
      </w:pPr>
    </w:p>
    <w:p w:rsidR="00237E3B" w:rsidRDefault="00237E3B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D0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850">
        <w:rPr>
          <w:rFonts w:ascii="Times New Roman" w:eastAsia="Times New Roman" w:hAnsi="Times New Roman"/>
          <w:sz w:val="28"/>
          <w:szCs w:val="28"/>
          <w:lang w:eastAsia="ru-RU"/>
        </w:rPr>
        <w:t>Классификатор ц</w:t>
      </w: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елевы</w:t>
      </w:r>
      <w:r w:rsidR="00A9585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</w:t>
      </w:r>
      <w:r w:rsidR="00A9585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</w:p>
    <w:p w:rsidR="00A95850" w:rsidRPr="00444181" w:rsidRDefault="00A95850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Целевые статьи расходов бюджета городского поселения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казенных учреждений, учреждений культуры и спорта, указанных в ведомственной структуре расходов бюджета городского поселения, и (или) к расходным обязательствам, подлежащим исполнению за счет средств бюджета городского поселения.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Код целевой статьи расходов бюджета городского поселения состоит из десяти разрядов (8 - 17 разряды кода классификации расходов бюджетов).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Структура кода целевой статьи расходов бюджета городского поселения состоит из десяти разрядов и включает следующие составные части (таблица 1):</w:t>
      </w:r>
    </w:p>
    <w:p w:rsidR="004956AF" w:rsidRDefault="004956AF" w:rsidP="0023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Структура целевой статьи расходов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839"/>
        <w:gridCol w:w="1989"/>
        <w:gridCol w:w="885"/>
        <w:gridCol w:w="882"/>
        <w:gridCol w:w="712"/>
        <w:gridCol w:w="712"/>
        <w:gridCol w:w="712"/>
        <w:gridCol w:w="712"/>
        <w:gridCol w:w="712"/>
      </w:tblGrid>
      <w:tr w:rsidR="00237E3B" w:rsidRPr="00444181" w:rsidTr="004956AF">
        <w:tc>
          <w:tcPr>
            <w:tcW w:w="10293" w:type="dxa"/>
            <w:gridSpan w:val="10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E3B" w:rsidRPr="00444181" w:rsidTr="004956AF">
        <w:tc>
          <w:tcPr>
            <w:tcW w:w="2977" w:type="dxa"/>
            <w:gridSpan w:val="2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Программное (непрограммное)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2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gridSpan w:val="5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E3B" w:rsidRPr="00444181" w:rsidTr="004956AF">
        <w:tc>
          <w:tcPr>
            <w:tcW w:w="1138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2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-код программного (непрограммного) направления расходов (8 - 9 разряды кода классификации расходов бюджета), предназначенный для кодирования муниципальных программ, непрограммных направлений деятельности</w:t>
      </w:r>
      <w:r w:rsidR="00472E41">
        <w:rPr>
          <w:rFonts w:ascii="Times New Roman" w:hAnsi="Times New Roman"/>
          <w:sz w:val="28"/>
          <w:szCs w:val="28"/>
        </w:rPr>
        <w:t>,</w:t>
      </w:r>
      <w:r w:rsidRPr="00444181">
        <w:rPr>
          <w:rFonts w:ascii="Times New Roman" w:hAnsi="Times New Roman"/>
          <w:sz w:val="28"/>
          <w:szCs w:val="28"/>
        </w:rPr>
        <w:t xml:space="preserve"> указанных в ведомственной структуре расходов бюджета городского поселения;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-код подпрограммы (10 разряд кода классификации расходов бюджетов), предназначенный для кодирования подпрограмм муниципальных программ;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lastRenderedPageBreak/>
        <w:t>-код основного мероприятия (11-12 разряды кода классификации расходов бюджета), предназначенный для кодирования основных мероприятий муниципальных программ, подпрограмм;</w:t>
      </w:r>
    </w:p>
    <w:p w:rsidR="00237E3B" w:rsidRPr="00323CAC" w:rsidRDefault="00237E3B" w:rsidP="00EA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444181">
        <w:rPr>
          <w:rFonts w:ascii="Times New Roman" w:hAnsi="Times New Roman"/>
          <w:sz w:val="28"/>
          <w:szCs w:val="28"/>
        </w:rPr>
        <w:t>-код направления расходов (13 - 17 разряды) предназначен для кодирования направлений</w:t>
      </w:r>
      <w:r w:rsidR="004A76A1">
        <w:rPr>
          <w:rFonts w:ascii="Times New Roman" w:hAnsi="Times New Roman"/>
          <w:sz w:val="28"/>
          <w:szCs w:val="28"/>
        </w:rPr>
        <w:t xml:space="preserve"> </w:t>
      </w:r>
      <w:r w:rsidRPr="00444181">
        <w:rPr>
          <w:rFonts w:ascii="Times New Roman" w:hAnsi="Times New Roman"/>
          <w:sz w:val="28"/>
          <w:szCs w:val="28"/>
        </w:rPr>
        <w:t>расходования средств, конкретизирующих (при необходимости) отдельные мероприятия</w:t>
      </w:r>
      <w:r w:rsidR="00323CAC">
        <w:rPr>
          <w:rFonts w:ascii="Times New Roman" w:hAnsi="Times New Roman"/>
          <w:sz w:val="28"/>
          <w:szCs w:val="28"/>
        </w:rPr>
        <w:t>.</w:t>
      </w:r>
    </w:p>
    <w:p w:rsidR="00237E3B" w:rsidRPr="00444181" w:rsidRDefault="00237E3B" w:rsidP="00237E3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Отражение расходов бюджета городского поселения, источником, финансового обеспечения которых являются субвенции и межбюджетные трансферты, имеющие целевое назначение, предоставляемые из районного и окружного бюджетов, осуществляется по целевым статьям расходов бюджета, включаемым коды направлений расходов (13 - 17 разряды кода расходов бюджетов), идентичные коду соответствующих направлений расходов бюджета Сургутского района, по которым отражаются расходы бюджета Сругутского района на предоставление вышеуказанных межбюджетных трансфертов.</w:t>
      </w:r>
    </w:p>
    <w:p w:rsidR="00237E3B" w:rsidRPr="00444181" w:rsidRDefault="00237E3B" w:rsidP="00237E3B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Увязка направлений расходов с муниципальной программой устанавливается по следующей структуре кода целевой статьи:</w:t>
      </w:r>
    </w:p>
    <w:p w:rsidR="00237E3B" w:rsidRPr="00444181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610"/>
      </w:tblGrid>
      <w:tr w:rsidR="00237E3B" w:rsidRPr="00444181" w:rsidTr="00C9013C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  00  00000</w:t>
            </w:r>
          </w:p>
        </w:tc>
        <w:tc>
          <w:tcPr>
            <w:tcW w:w="7610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</w:p>
        </w:tc>
      </w:tr>
      <w:tr w:rsidR="00237E3B" w:rsidRPr="00444181" w:rsidTr="00C9013C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Х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 00000</w:t>
            </w:r>
          </w:p>
        </w:tc>
        <w:tc>
          <w:tcPr>
            <w:tcW w:w="7610" w:type="dxa"/>
          </w:tcPr>
          <w:p w:rsidR="00237E3B" w:rsidRPr="00444181" w:rsidRDefault="00237E3B" w:rsidP="00EA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муниципальной программы муниципального образования (при наличии)</w:t>
            </w:r>
          </w:p>
        </w:tc>
      </w:tr>
      <w:tr w:rsidR="00237E3B" w:rsidRPr="00444181" w:rsidTr="00C9013C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Х Х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  00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10" w:type="dxa"/>
          </w:tcPr>
          <w:p w:rsidR="00237E3B" w:rsidRPr="00444181" w:rsidRDefault="00237E3B" w:rsidP="007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(подпрограммы) муниципального образования (при наличии) </w:t>
            </w:r>
          </w:p>
        </w:tc>
      </w:tr>
      <w:tr w:rsidR="00237E3B" w:rsidRPr="00444181" w:rsidTr="00C9013C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Х Х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7610" w:type="dxa"/>
          </w:tcPr>
          <w:p w:rsidR="00237E3B" w:rsidRPr="00444181" w:rsidRDefault="00237E3B" w:rsidP="0069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расходов на реализацию программы (подпрог</w:t>
            </w:r>
            <w:r w:rsidR="006958CC">
              <w:rPr>
                <w:rFonts w:ascii="Times New Roman" w:hAnsi="Times New Roman"/>
                <w:color w:val="000000"/>
                <w:sz w:val="28"/>
                <w:szCs w:val="28"/>
              </w:rPr>
              <w:t>раммы) муниципальной программы</w:t>
            </w:r>
          </w:p>
        </w:tc>
      </w:tr>
    </w:tbl>
    <w:p w:rsidR="00237E3B" w:rsidRPr="00444181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</w:p>
    <w:p w:rsidR="00237E3B" w:rsidRPr="00444181" w:rsidRDefault="00237E3B" w:rsidP="00C35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:rsidR="00237E3B" w:rsidRPr="00444181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237E3B" w:rsidRPr="00444181" w:rsidTr="000E2399">
        <w:tc>
          <w:tcPr>
            <w:tcW w:w="2268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0  00  00000</w:t>
            </w:r>
          </w:p>
        </w:tc>
        <w:tc>
          <w:tcPr>
            <w:tcW w:w="8080" w:type="dxa"/>
          </w:tcPr>
          <w:p w:rsidR="00237E3B" w:rsidRPr="00444181" w:rsidRDefault="00864DF0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DF0">
              <w:rPr>
                <w:rFonts w:ascii="Times New Roman" w:hAnsi="Times New Roman"/>
                <w:sz w:val="28"/>
                <w:szCs w:val="28"/>
              </w:rPr>
              <w:t>Расходы, не отнесенные к муниципальным программам</w:t>
            </w:r>
          </w:p>
        </w:tc>
      </w:tr>
      <w:tr w:rsidR="00237E3B" w:rsidRPr="00444181" w:rsidTr="000E2399">
        <w:tc>
          <w:tcPr>
            <w:tcW w:w="2268" w:type="dxa"/>
          </w:tcPr>
          <w:p w:rsidR="00237E3B" w:rsidRPr="00444181" w:rsidRDefault="00237E3B" w:rsidP="006958CC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="006958CC">
              <w:rPr>
                <w:rFonts w:ascii="Times New Roman" w:hAnsi="Times New Roman"/>
                <w:sz w:val="28"/>
                <w:szCs w:val="28"/>
              </w:rPr>
              <w:t>0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ХХХХ</w:t>
            </w:r>
          </w:p>
        </w:tc>
        <w:tc>
          <w:tcPr>
            <w:tcW w:w="8080" w:type="dxa"/>
          </w:tcPr>
          <w:p w:rsidR="00237E3B" w:rsidRPr="00444181" w:rsidRDefault="00237E3B" w:rsidP="0069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аправления реализации расходов</w:t>
            </w:r>
            <w:r w:rsidR="006958CC">
              <w:rPr>
                <w:rFonts w:ascii="Times New Roman" w:hAnsi="Times New Roman"/>
                <w:sz w:val="28"/>
                <w:szCs w:val="28"/>
              </w:rPr>
              <w:t>, не отнесенных к муниципальным программам</w:t>
            </w:r>
          </w:p>
        </w:tc>
      </w:tr>
    </w:tbl>
    <w:p w:rsidR="004A76A1" w:rsidRDefault="004A76A1" w:rsidP="00237E3B">
      <w:pPr>
        <w:shd w:val="clear" w:color="auto" w:fill="F9F9F9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E3B" w:rsidRPr="00444181" w:rsidRDefault="00237E3B" w:rsidP="00237E3B">
      <w:pPr>
        <w:shd w:val="clear" w:color="auto" w:fill="F9F9F9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Наименования целевых статей расходов бюджета городского поселения устанавливаются Администрацией городского поселения и характеризуют направление бюджетных ассигнований на реализацию муниципальных программам Администрации городского поселения и непрограммных направлений деятельности.</w:t>
      </w:r>
    </w:p>
    <w:tbl>
      <w:tblPr>
        <w:tblW w:w="10179" w:type="dxa"/>
        <w:tblInd w:w="-34" w:type="dxa"/>
        <w:tblLook w:val="04A0" w:firstRow="1" w:lastRow="0" w:firstColumn="1" w:lastColumn="0" w:noHBand="0" w:noVBand="1"/>
      </w:tblPr>
      <w:tblGrid>
        <w:gridCol w:w="111"/>
        <w:gridCol w:w="2717"/>
        <w:gridCol w:w="7627"/>
      </w:tblGrid>
      <w:tr w:rsidR="00237E3B" w:rsidRPr="00444181" w:rsidTr="00B24443">
        <w:trPr>
          <w:trHeight w:val="840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E3B" w:rsidRPr="00444181" w:rsidRDefault="00237E3B" w:rsidP="00431646">
            <w:pPr>
              <w:shd w:val="clear" w:color="auto" w:fill="F9F9F9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7E3B" w:rsidRPr="00444181" w:rsidRDefault="00237E3B" w:rsidP="00237E3B">
            <w:pPr>
              <w:pStyle w:val="a3"/>
              <w:numPr>
                <w:ilvl w:val="1"/>
                <w:numId w:val="1"/>
              </w:numPr>
              <w:tabs>
                <w:tab w:val="clear" w:pos="3060"/>
                <w:tab w:val="num" w:pos="2160"/>
              </w:tabs>
              <w:spacing w:after="0" w:line="240" w:lineRule="auto"/>
              <w:ind w:left="21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щие подходы к определению отдельных частей</w:t>
            </w:r>
          </w:p>
          <w:p w:rsidR="00237E3B" w:rsidRDefault="00237E3B" w:rsidP="00431646">
            <w:pPr>
              <w:pStyle w:val="a3"/>
              <w:spacing w:after="0" w:line="240" w:lineRule="auto"/>
              <w:ind w:left="709" w:firstLine="85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кода целевой статьи</w:t>
            </w:r>
          </w:p>
          <w:p w:rsidR="0081592A" w:rsidRPr="00444181" w:rsidRDefault="0081592A" w:rsidP="00431646">
            <w:pPr>
              <w:pStyle w:val="a3"/>
              <w:spacing w:after="0" w:line="240" w:lineRule="auto"/>
              <w:ind w:left="709" w:firstLine="85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37E3B" w:rsidRPr="00444181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программного направления расходов (в рамках 8 и 9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разрядов 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в соответствии таблицей 5 настоящего распоряжения.</w:t>
            </w:r>
          </w:p>
          <w:p w:rsidR="00237E3B" w:rsidRPr="00444181" w:rsidRDefault="00237E3B" w:rsidP="001A498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непрограммных направлений расходов (в рамках 8 и 9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разрядов 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 обозначается цифрой «41» и означает, что данное направление деятельности осуществляется вне реализации муниципальных программ. </w:t>
            </w:r>
          </w:p>
          <w:p w:rsidR="00237E3B" w:rsidRPr="00444181" w:rsidRDefault="00237E3B" w:rsidP="001A4986">
            <w:pPr>
              <w:pStyle w:val="a3"/>
              <w:spacing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подпрограммы муниципальной программы (в рамках 10 разряда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по порядковому номеру подпрограммы</w:t>
            </w:r>
            <w:r w:rsidR="009747C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включенной</w:t>
            </w:r>
            <w:r w:rsidR="009747C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ую программу. </w:t>
            </w:r>
            <w:bookmarkStart w:id="1" w:name="OLE_LINK5"/>
            <w:bookmarkStart w:id="2" w:name="OLE_LINK6"/>
            <w:bookmarkStart w:id="3" w:name="OLE_LINK7"/>
            <w:bookmarkStart w:id="4" w:name="OLE_LINK8"/>
            <w:r w:rsidRPr="00EA314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сходы, направленные на </w:t>
            </w:r>
            <w:bookmarkEnd w:id="1"/>
            <w:bookmarkEnd w:id="2"/>
            <w:bookmarkEnd w:id="3"/>
            <w:bookmarkEnd w:id="4"/>
            <w:r w:rsidR="005D65D7" w:rsidRPr="00EA3141">
              <w:rPr>
                <w:rFonts w:ascii="Times New Roman" w:hAnsi="Times New Roman"/>
                <w:snapToGrid w:val="0"/>
                <w:sz w:val="28"/>
                <w:szCs w:val="28"/>
              </w:rPr>
              <w:t>финансирование муниципал</w:t>
            </w:r>
            <w:r w:rsidR="00EA3141">
              <w:rPr>
                <w:rFonts w:ascii="Times New Roman" w:hAnsi="Times New Roman"/>
                <w:snapToGrid w:val="0"/>
                <w:sz w:val="28"/>
                <w:szCs w:val="28"/>
              </w:rPr>
              <w:t>ь</w:t>
            </w:r>
            <w:r w:rsidR="005D65D7" w:rsidRPr="00EA3141">
              <w:rPr>
                <w:rFonts w:ascii="Times New Roman" w:hAnsi="Times New Roman"/>
                <w:snapToGrid w:val="0"/>
                <w:sz w:val="28"/>
                <w:szCs w:val="28"/>
              </w:rPr>
              <w:t>ных программ, не имеющих в своей структуре подпрограмм,</w:t>
            </w:r>
            <w:r w:rsidR="005D65D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рамках 10 разряда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а городского поселения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bookmarkStart w:id="5" w:name="OLE_LINK11"/>
            <w:bookmarkStart w:id="6" w:name="OLE_LINK12"/>
            <w:bookmarkStart w:id="7" w:name="OLE_LINK13"/>
            <w:bookmarkStart w:id="8" w:name="OLE_LINK9"/>
            <w:bookmarkStart w:id="9" w:name="OLE_LINK10"/>
            <w:bookmarkStart w:id="10" w:name="OLE_LINK18"/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кодируется «</w:t>
            </w:r>
            <w:bookmarkEnd w:id="5"/>
            <w:bookmarkEnd w:id="6"/>
            <w:bookmarkEnd w:id="7"/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0»</w:t>
            </w:r>
            <w:bookmarkEnd w:id="8"/>
            <w:bookmarkEnd w:id="9"/>
            <w:bookmarkEnd w:id="10"/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237E3B" w:rsidRPr="00444181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Код основного мероприятия (подпрограммы) муниципальной программы (в рамках 11 и 12 разряда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по порядковому номеру основного мероприятия муниципальной программы. Расходы, направленные на непрограммные направления деятельности органов местного</w:t>
            </w:r>
            <w:r w:rsidR="005A1CD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амоуправления в рамках 11</w:t>
            </w:r>
            <w:r w:rsidR="0095746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5A1CD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12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зряда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а городского поселения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одиру</w:t>
            </w:r>
            <w:r w:rsidR="0021001E">
              <w:rPr>
                <w:rFonts w:ascii="Times New Roman" w:hAnsi="Times New Roman"/>
                <w:snapToGrid w:val="0"/>
                <w:sz w:val="28"/>
                <w:szCs w:val="28"/>
              </w:rPr>
              <w:t>ю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тся «00».</w:t>
            </w:r>
          </w:p>
          <w:p w:rsidR="00C3562B" w:rsidRPr="008A43DE" w:rsidRDefault="00237E3B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85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43DE">
              <w:rPr>
                <w:rFonts w:ascii="Times New Roman" w:hAnsi="Times New Roman"/>
                <w:snapToGrid w:val="0"/>
                <w:sz w:val="28"/>
                <w:szCs w:val="28"/>
              </w:rPr>
              <w:t>Код направления расходов 13-17 разряды, предназначен</w:t>
            </w:r>
            <w:r w:rsidR="00AB12D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43DE">
              <w:rPr>
                <w:rFonts w:ascii="Times New Roman" w:hAnsi="Times New Roman"/>
                <w:snapToGrid w:val="0"/>
                <w:sz w:val="28"/>
                <w:szCs w:val="28"/>
              </w:rPr>
              <w:t>для кодирования направлени</w:t>
            </w:r>
            <w:r w:rsidR="00512383" w:rsidRPr="008A43DE">
              <w:rPr>
                <w:rFonts w:ascii="Times New Roman" w:hAnsi="Times New Roman"/>
                <w:snapToGrid w:val="0"/>
                <w:sz w:val="28"/>
                <w:szCs w:val="28"/>
              </w:rPr>
              <w:t>я</w:t>
            </w:r>
            <w:r w:rsidRPr="008A43D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сходования средств, </w:t>
            </w:r>
            <w:r w:rsidR="00AB12D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</w:t>
            </w:r>
            <w:r w:rsidR="00512383" w:rsidRPr="008A43DE">
              <w:rPr>
                <w:rFonts w:ascii="Times New Roman" w:hAnsi="Times New Roman"/>
                <w:snapToGrid w:val="0"/>
                <w:sz w:val="28"/>
                <w:szCs w:val="28"/>
              </w:rPr>
              <w:t>представлен в таблице 4</w:t>
            </w:r>
            <w:r w:rsidR="008A43DE" w:rsidRPr="008A43DE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237E3B" w:rsidRPr="00444181" w:rsidRDefault="009747C5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972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C3562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  <w:r w:rsidR="00237E3B"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аблица 4 </w:t>
            </w:r>
          </w:p>
          <w:tbl>
            <w:tblPr>
              <w:tblW w:w="10377" w:type="dxa"/>
              <w:tblInd w:w="5" w:type="dxa"/>
              <w:tblLook w:val="04A0" w:firstRow="1" w:lastRow="0" w:firstColumn="1" w:lastColumn="0" w:noHBand="0" w:noVBand="1"/>
            </w:tblPr>
            <w:tblGrid>
              <w:gridCol w:w="10377"/>
            </w:tblGrid>
            <w:tr w:rsidR="00237E3B" w:rsidRPr="00444181" w:rsidTr="008D093D">
              <w:trPr>
                <w:trHeight w:val="840"/>
              </w:trPr>
              <w:tc>
                <w:tcPr>
                  <w:tcW w:w="10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747C5" w:rsidRPr="008A43DE" w:rsidRDefault="00AB12DC" w:rsidP="00DA078A">
                  <w:pPr>
                    <w:spacing w:after="0" w:line="240" w:lineRule="auto"/>
                    <w:ind w:firstLine="63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чень</w:t>
                  </w:r>
                  <w:r w:rsidR="00DA078A" w:rsidRPr="008A43D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37E3B" w:rsidRPr="008A43D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й расходов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торые </w:t>
                  </w:r>
                  <w:r w:rsidR="00237E3B" w:rsidRPr="008A43DE">
                    <w:rPr>
                      <w:rFonts w:ascii="Times New Roman" w:hAnsi="Times New Roman"/>
                      <w:sz w:val="28"/>
                      <w:szCs w:val="28"/>
                    </w:rPr>
                    <w:t>приме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тся</w:t>
                  </w:r>
                  <w:r w:rsidR="00237E3B" w:rsidRPr="008A43D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целевыми статьями</w:t>
                  </w:r>
                  <w:r w:rsidR="00C3562B" w:rsidRPr="008A43D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3562B" w:rsidRDefault="00C3562B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101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0"/>
                    <w:gridCol w:w="8402"/>
                  </w:tblGrid>
                  <w:tr w:rsidR="0081592A" w:rsidRPr="0081592A" w:rsidTr="0081592A">
                    <w:trPr>
                      <w:trHeight w:val="865"/>
                    </w:trPr>
                    <w:tc>
                      <w:tcPr>
                        <w:tcW w:w="1720" w:type="dxa"/>
                        <w:shd w:val="clear" w:color="000000" w:fill="FFFFFF"/>
                        <w:vAlign w:val="center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д направления расходов целевой статьи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vAlign w:val="center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именование</w:t>
                        </w:r>
                      </w:p>
                    </w:tc>
                  </w:tr>
                  <w:tr w:rsidR="0081592A" w:rsidRPr="0081592A" w:rsidTr="0081592A">
                    <w:trPr>
                      <w:trHeight w:val="282"/>
                    </w:trPr>
                    <w:tc>
                      <w:tcPr>
                        <w:tcW w:w="1720" w:type="dxa"/>
                        <w:shd w:val="clear" w:color="000000" w:fill="FFFFFF"/>
                        <w:vAlign w:val="center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vAlign w:val="center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59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, выполнение работ) муниципальных учреждений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69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79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материально-техническое обеспечение деятельности органов местного самоуправления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89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, выполнение работ) обслуживаемых муниципальных учреждений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3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содержание Главы муниципального образования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4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асходы на обеспечение функций органов местного самоуправления 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4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очие мероприятия органов местного самоуправления 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02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мероприятий в области энергосбережения и повышения энергетической эффективности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118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555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программ формирования современной городской среды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93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1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юридическим лицам, производителям товаров, работ (услуг)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6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бюджетным, автономным учреждениям и некоммерческим организациям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16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циальное обеспечение и иные выплаты населению за исключением публичных нормативных обязательств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26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сполнение публичных нормативных обязательств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23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за счет средств субсидии на создание условий для деятельности народных дружин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2591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429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01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02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финансовое обеспечение полномочий, передаваемых на уровень муниципального района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27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32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текущий ремонт в многоквартирных домах непригодных для проживания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84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благоустройство мест общего пользования территорий поселений из местного бюджета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311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F118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 за счёт средств местного бюджета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F93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олномочий по государственной регистрации актов гражданского состояния за счет средств местного бюджета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S2300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софинансирование субсидии на создание условий для деятельности народных дружин</w:t>
                        </w:r>
                      </w:p>
                    </w:tc>
                  </w:tr>
                  <w:tr w:rsidR="0081592A" w:rsidRPr="0081592A" w:rsidTr="0081592A">
                    <w:trPr>
                      <w:trHeight w:val="20"/>
                    </w:trPr>
                    <w:tc>
                      <w:tcPr>
                        <w:tcW w:w="1720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S2591</w:t>
                        </w:r>
                      </w:p>
                    </w:tc>
                    <w:tc>
                      <w:tcPr>
                        <w:tcW w:w="8402" w:type="dxa"/>
                        <w:shd w:val="clear" w:color="000000" w:fill="FFFFFF"/>
                        <w:hideMark/>
                      </w:tcPr>
                      <w:p w:rsidR="0081592A" w:rsidRPr="0081592A" w:rsidRDefault="0081592A" w:rsidP="0081592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1592A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            </w:r>
                      </w:p>
                    </w:tc>
                  </w:tr>
                </w:tbl>
                <w:p w:rsidR="009747C5" w:rsidRDefault="009747C5" w:rsidP="008D093D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A43DE" w:rsidRPr="007307E6" w:rsidRDefault="008A43DE" w:rsidP="008A43DE">
                  <w:pPr>
                    <w:pStyle w:val="dvi-title"/>
                    <w:shd w:val="clear" w:color="auto" w:fill="FFFFFF"/>
                    <w:spacing w:before="0" w:beforeAutospacing="0" w:after="255" w:afterAutospacing="0"/>
                    <w:ind w:firstLine="772"/>
                    <w:jc w:val="both"/>
                    <w:rPr>
                      <w:sz w:val="28"/>
                      <w:szCs w:val="28"/>
                    </w:rPr>
                  </w:pPr>
                  <w:r w:rsidRPr="007307E6">
                    <w:rPr>
                      <w:sz w:val="28"/>
                      <w:szCs w:val="28"/>
                    </w:rPr>
                    <w:t xml:space="preserve">Перечень изменений, внесенных в коды и наименования целевых статей в части направления расходов, начиная с 2020 года </w:t>
                  </w:r>
                  <w:r w:rsidR="00DA7BD1" w:rsidRPr="007307E6">
                    <w:rPr>
                      <w:sz w:val="28"/>
                      <w:szCs w:val="28"/>
                    </w:rPr>
                    <w:t xml:space="preserve">(за исключением субвенций и иных межбюджетных трансфертов, предоставляемых из бюджетов других уровней) </w:t>
                  </w:r>
                  <w:r w:rsidRPr="007307E6">
                    <w:rPr>
                      <w:sz w:val="28"/>
                      <w:szCs w:val="28"/>
                    </w:rPr>
                    <w:t>приведен в сопоставительной таблице 5.</w:t>
                  </w:r>
                </w:p>
                <w:p w:rsidR="002216C0" w:rsidRPr="007307E6" w:rsidRDefault="002216C0" w:rsidP="008A43DE">
                  <w:pPr>
                    <w:pStyle w:val="dvi-title"/>
                    <w:shd w:val="clear" w:color="auto" w:fill="FFFFFF"/>
                    <w:spacing w:before="0" w:beforeAutospacing="0" w:after="255" w:afterAutospacing="0"/>
                    <w:jc w:val="center"/>
                    <w:rPr>
                      <w:sz w:val="28"/>
                      <w:szCs w:val="28"/>
                    </w:rPr>
                  </w:pPr>
                  <w:r w:rsidRPr="007307E6">
                    <w:rPr>
                      <w:sz w:val="28"/>
                      <w:szCs w:val="28"/>
                    </w:rPr>
                    <w:t xml:space="preserve">Сопоставительная таблица </w:t>
                  </w:r>
                  <w:r w:rsidR="008A43DE" w:rsidRPr="007307E6">
                    <w:rPr>
                      <w:sz w:val="28"/>
                      <w:szCs w:val="28"/>
                    </w:rPr>
                    <w:t xml:space="preserve">изменений </w:t>
                  </w:r>
                  <w:r w:rsidRPr="007307E6">
                    <w:rPr>
                      <w:sz w:val="28"/>
                      <w:szCs w:val="28"/>
                    </w:rPr>
                    <w:t>направлени</w:t>
                  </w:r>
                  <w:r w:rsidR="008A43DE" w:rsidRPr="007307E6">
                    <w:rPr>
                      <w:sz w:val="28"/>
                      <w:szCs w:val="28"/>
                    </w:rPr>
                    <w:t>й</w:t>
                  </w:r>
                  <w:r w:rsidRPr="007307E6">
                    <w:rPr>
                      <w:sz w:val="28"/>
                      <w:szCs w:val="28"/>
                    </w:rPr>
                    <w:t xml:space="preserve"> расходов целевых статей, применя</w:t>
                  </w:r>
                  <w:r w:rsidR="009C5DF6" w:rsidRPr="007307E6">
                    <w:rPr>
                      <w:sz w:val="28"/>
                      <w:szCs w:val="28"/>
                    </w:rPr>
                    <w:t>емых</w:t>
                  </w:r>
                  <w:r w:rsidRPr="007307E6">
                    <w:rPr>
                      <w:sz w:val="28"/>
                      <w:szCs w:val="28"/>
                    </w:rPr>
                    <w:t xml:space="preserve"> </w:t>
                  </w:r>
                  <w:r w:rsidR="009C5DF6" w:rsidRPr="007307E6">
                    <w:rPr>
                      <w:sz w:val="28"/>
                      <w:szCs w:val="28"/>
                    </w:rPr>
                    <w:t xml:space="preserve">в </w:t>
                  </w:r>
                  <w:r w:rsidRPr="007307E6">
                    <w:rPr>
                      <w:sz w:val="28"/>
                      <w:szCs w:val="28"/>
                    </w:rPr>
                    <w:t>бюджет</w:t>
                  </w:r>
                  <w:r w:rsidR="009C5DF6" w:rsidRPr="007307E6">
                    <w:rPr>
                      <w:sz w:val="28"/>
                      <w:szCs w:val="28"/>
                    </w:rPr>
                    <w:t>е</w:t>
                  </w:r>
                  <w:r w:rsidRPr="007307E6">
                    <w:rPr>
                      <w:sz w:val="28"/>
                      <w:szCs w:val="28"/>
                    </w:rPr>
                    <w:t xml:space="preserve"> городского поселения Лянтор</w:t>
                  </w:r>
                  <w:r w:rsidR="008A43DE" w:rsidRPr="007307E6">
                    <w:rPr>
                      <w:sz w:val="28"/>
                      <w:szCs w:val="28"/>
                    </w:rPr>
                    <w:t xml:space="preserve"> в 2019-2020 годах.</w:t>
                  </w:r>
                </w:p>
                <w:p w:rsidR="008A43DE" w:rsidRDefault="008A43DE" w:rsidP="008A43DE">
                  <w:pPr>
                    <w:pStyle w:val="dvi-title"/>
                    <w:shd w:val="clear" w:color="auto" w:fill="FFFFFF"/>
                    <w:spacing w:before="0" w:beforeAutospacing="0" w:after="255" w:afterAutospacing="0"/>
                    <w:jc w:val="right"/>
                    <w:rPr>
                      <w:rFonts w:ascii="Helvetica" w:hAnsi="Helvetica" w:cs="Helvetica"/>
                      <w:color w:val="222222"/>
                      <w:sz w:val="21"/>
                      <w:szCs w:val="21"/>
                    </w:rPr>
                  </w:pPr>
                  <w:r w:rsidRPr="007307E6">
                    <w:rPr>
                      <w:sz w:val="28"/>
                      <w:szCs w:val="28"/>
                    </w:rPr>
                    <w:t>Таблица 5</w:t>
                  </w:r>
                </w:p>
                <w:tbl>
                  <w:tblPr>
                    <w:tblW w:w="100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33"/>
                    <w:gridCol w:w="3606"/>
                    <w:gridCol w:w="1405"/>
                    <w:gridCol w:w="3606"/>
                  </w:tblGrid>
                  <w:tr w:rsidR="00DA7BD1" w:rsidRPr="00DA7BD1" w:rsidTr="009C5DF6">
                    <w:trPr>
                      <w:trHeight w:val="375"/>
                    </w:trPr>
                    <w:tc>
                      <w:tcPr>
                        <w:tcW w:w="5039" w:type="dxa"/>
                        <w:gridSpan w:val="2"/>
                        <w:shd w:val="clear" w:color="auto" w:fill="auto"/>
                        <w:noWrap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20 год</w:t>
                        </w:r>
                      </w:p>
                    </w:tc>
                    <w:tc>
                      <w:tcPr>
                        <w:tcW w:w="4969" w:type="dxa"/>
                        <w:gridSpan w:val="2"/>
                        <w:shd w:val="clear" w:color="auto" w:fill="auto"/>
                        <w:noWrap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19 год</w:t>
                        </w:r>
                      </w:p>
                    </w:tc>
                  </w:tr>
                  <w:tr w:rsidR="009C5DF6" w:rsidRPr="00DA7BD1" w:rsidTr="009C5DF6">
                    <w:trPr>
                      <w:trHeight w:val="1122"/>
                    </w:trPr>
                    <w:tc>
                      <w:tcPr>
                        <w:tcW w:w="1433" w:type="dxa"/>
                        <w:shd w:val="clear" w:color="000000" w:fill="FFFFFF"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од направления расходов целевой статьи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од направления расходов целевой статьи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аименование </w:t>
                        </w:r>
                      </w:p>
                    </w:tc>
                  </w:tr>
                  <w:tr w:rsidR="009C5DF6" w:rsidRPr="00DA7BD1" w:rsidTr="009C5DF6">
                    <w:trPr>
                      <w:trHeight w:val="282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5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, выполнение работ) муниципальных учреждений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5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6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6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7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материально-техническое обеспеч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7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материально-техническое обеспечение деятельности органов местного самоуправления</w:t>
                        </w:r>
                      </w:p>
                    </w:tc>
                  </w:tr>
                  <w:tr w:rsidR="009C5DF6" w:rsidRPr="00DA7BD1" w:rsidTr="009C5DF6">
                    <w:trPr>
                      <w:trHeight w:val="150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89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, выполнение работ) обслуживаемых муниципальных учреждений</w:t>
                        </w:r>
                      </w:p>
                    </w:tc>
                    <w:tc>
                      <w:tcPr>
                        <w:tcW w:w="13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36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3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содержание Главы муниципального образования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3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содержание Главы муниципального образования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4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асходы на обеспечение функций органов местного самоуправления 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4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асходы на обеспечение функций органов местного самоуправления 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4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очие мероприятия органов местного самоуправления 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4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очие мероприятия органов местного самоуправления 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02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мероприятий в области энергосбережения и повышения энергетической эффективности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02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мероприятий в области энергосбережения и повышения энергетической эффективности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vMerge w:val="restart"/>
                        <w:shd w:val="clear" w:color="000000" w:fill="FFFFFF"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00</w:t>
                        </w:r>
                      </w:p>
                    </w:tc>
                    <w:tc>
                      <w:tcPr>
                        <w:tcW w:w="3606" w:type="dxa"/>
                        <w:vMerge w:val="restart"/>
                        <w:shd w:val="clear" w:color="000000" w:fill="FFFFFF"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1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по выплате выкупной стоимости жилого помещения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12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по сносу аварийных домов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2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управления муниципальным имуществом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3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гражданской защиты населения и территории города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6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обеспечения пожарной безопасности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ЖКХ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3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благоустройства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7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казание услуг (выполнение работ) по организации отдыха детей и молодежи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9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дорожного хозяйства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6" w:type="dxa"/>
                        <w:vMerge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8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по осуществлению пассажирских перевозок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1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юридическим лицам, производителям товаров, работ (услуг)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10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юридическим лицам, производителям товаров, работ (услуг)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6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бюджетным, автономным учреждениям и некоммерческим организациям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60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бюджетным учреждениям</w:t>
                        </w:r>
                      </w:p>
                    </w:tc>
                  </w:tr>
                  <w:tr w:rsidR="009C5DF6" w:rsidRPr="00DA7BD1" w:rsidTr="009C5DF6">
                    <w:trPr>
                      <w:trHeight w:val="37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70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некоммерческим организациям</w:t>
                        </w:r>
                      </w:p>
                    </w:tc>
                  </w:tr>
                  <w:tr w:rsidR="009C5DF6" w:rsidRPr="00DA7BD1" w:rsidTr="009C5DF6">
                    <w:trPr>
                      <w:trHeight w:val="1125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16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циальное обеспечение и иные выплаты населению за исключением публичных нормативных обязательств</w:t>
                        </w:r>
                      </w:p>
                    </w:tc>
                    <w:tc>
                      <w:tcPr>
                        <w:tcW w:w="13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36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9C5DF6" w:rsidRPr="00DA7BD1" w:rsidTr="009C5DF6">
                    <w:trPr>
                      <w:trHeight w:val="75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26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сполнение публичных нормативных обязательств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2601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сполнение публичных нормативных обязательств</w:t>
                        </w:r>
                      </w:p>
                    </w:tc>
                  </w:tr>
                  <w:tr w:rsidR="009C5DF6" w:rsidRPr="00DA7BD1" w:rsidTr="009C5DF6">
                    <w:trPr>
                      <w:trHeight w:val="150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F118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 за счёт средств местного бюджета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F118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 за счёт средств местного бюджета</w:t>
                        </w:r>
                      </w:p>
                    </w:tc>
                  </w:tr>
                  <w:tr w:rsidR="009C5DF6" w:rsidRPr="00DA7BD1" w:rsidTr="009C5DF6">
                    <w:trPr>
                      <w:trHeight w:val="1500"/>
                    </w:trPr>
                    <w:tc>
                      <w:tcPr>
                        <w:tcW w:w="143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F93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олномочий по государственной регистрации актов гражданского состояния за счет средств местного бюджета</w:t>
                        </w:r>
                      </w:p>
                    </w:tc>
                    <w:tc>
                      <w:tcPr>
                        <w:tcW w:w="1363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F9300</w:t>
                        </w:r>
                      </w:p>
                    </w:tc>
                    <w:tc>
                      <w:tcPr>
                        <w:tcW w:w="3606" w:type="dxa"/>
                        <w:shd w:val="clear" w:color="000000" w:fill="FFFFFF"/>
                        <w:hideMark/>
                      </w:tcPr>
                      <w:p w:rsidR="00DA7BD1" w:rsidRPr="00DA7BD1" w:rsidRDefault="00DA7BD1" w:rsidP="00DA7BD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A7BD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олномочий по государственной регистрации актов гражданского состояния за счет средств местного бюджета</w:t>
                        </w:r>
                      </w:p>
                    </w:tc>
                  </w:tr>
                </w:tbl>
                <w:p w:rsidR="002216C0" w:rsidRDefault="002216C0" w:rsidP="00DA7B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A7BD1" w:rsidRDefault="00DA7BD1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7E3B" w:rsidRPr="00444181" w:rsidRDefault="00237E3B" w:rsidP="008A43DE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181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еречень кодов целевых статей расходов бюджета городского поселения и их наименование представлены в таблице </w:t>
                  </w:r>
                  <w:r w:rsidR="008A43DE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237E3B" w:rsidRDefault="00237E3B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4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8A43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C9013C" w:rsidRPr="00444181" w:rsidRDefault="00C9013C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7E3B" w:rsidRPr="00444181" w:rsidRDefault="00237E3B" w:rsidP="005A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4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и коды целевых статей расходов бюджета городского поселения Лянтор </w:t>
            </w:r>
          </w:p>
        </w:tc>
      </w:tr>
      <w:tr w:rsidR="00237E3B" w:rsidRPr="00F442F5" w:rsidTr="00B24443">
        <w:trPr>
          <w:trHeight w:val="270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7E3B" w:rsidRPr="00F442F5" w:rsidRDefault="00237E3B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093D" w:rsidRPr="00F442F5" w:rsidTr="00B24443">
        <w:trPr>
          <w:trHeight w:val="80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93D" w:rsidRPr="00F442F5" w:rsidRDefault="008D093D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4443" w:rsidRPr="00B24443" w:rsidTr="00B24443">
        <w:trPr>
          <w:gridBefore w:val="1"/>
          <w:wBefore w:w="124" w:type="dxa"/>
          <w:trHeight w:val="87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24443" w:rsidRPr="00B24443" w:rsidTr="00B24443">
        <w:trPr>
          <w:gridBefore w:val="1"/>
          <w:wBefore w:w="124" w:type="dxa"/>
          <w:trHeight w:val="28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автомобильных дорог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автомобильных дорог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рганизация культурного досуга насел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деятельности клубных формирован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культурно-досуговых мероприят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Библиотечное обслуживание насел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Материально-техническое обеспечение учреждений культур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служивание зданий, содержание территорий учрежден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паганда здорового образа жизн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Гражданско-патриотическое воспитание молодёж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ормирование у молодёжи ценностей семейной культур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казание дополнительных мер социальной поддержк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общего имущества многоквартирных дом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командировочных расход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вещение деятельности органов местного самоуправлен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и текущий ремонт муниципального имуществ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стройство городских парков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скверов в микрорайонах города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сходы, не отнесенные к муниципальным программа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B24443" w:rsidRPr="00B24443" w:rsidTr="00B24443">
        <w:trPr>
          <w:gridBefore w:val="1"/>
          <w:wBefore w:w="124" w:type="dxa"/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443" w:rsidRPr="00B24443" w:rsidRDefault="00B24443" w:rsidP="00B2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44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</w:tbl>
    <w:p w:rsidR="00431646" w:rsidRDefault="00431646">
      <w:pPr>
        <w:rPr>
          <w:strike/>
        </w:rPr>
      </w:pPr>
    </w:p>
    <w:p w:rsidR="00282901" w:rsidRPr="007307E6" w:rsidRDefault="00282901" w:rsidP="00282901">
      <w:pPr>
        <w:jc w:val="center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3</w:t>
      </w:r>
      <w:r w:rsidR="00BD0BAE">
        <w:rPr>
          <w:rFonts w:ascii="Times New Roman" w:hAnsi="Times New Roman"/>
          <w:sz w:val="28"/>
          <w:szCs w:val="28"/>
        </w:rPr>
        <w:t>.</w:t>
      </w:r>
      <w:r w:rsidRPr="007307E6">
        <w:rPr>
          <w:rFonts w:ascii="Times New Roman" w:hAnsi="Times New Roman"/>
          <w:sz w:val="28"/>
          <w:szCs w:val="28"/>
        </w:rPr>
        <w:t xml:space="preserve"> </w:t>
      </w:r>
      <w:r w:rsidR="00C2070E" w:rsidRPr="007307E6">
        <w:rPr>
          <w:rFonts w:ascii="Times New Roman" w:hAnsi="Times New Roman"/>
          <w:sz w:val="28"/>
          <w:szCs w:val="28"/>
        </w:rPr>
        <w:t xml:space="preserve">Дополнительный классификатор </w:t>
      </w:r>
      <w:r w:rsidRPr="007307E6">
        <w:rPr>
          <w:rFonts w:ascii="Times New Roman" w:hAnsi="Times New Roman"/>
          <w:sz w:val="28"/>
          <w:szCs w:val="28"/>
        </w:rPr>
        <w:t>мероприяти</w:t>
      </w:r>
      <w:r w:rsidR="00C2070E" w:rsidRPr="007307E6">
        <w:rPr>
          <w:rFonts w:ascii="Times New Roman" w:hAnsi="Times New Roman"/>
          <w:sz w:val="28"/>
          <w:szCs w:val="28"/>
        </w:rPr>
        <w:t>й</w:t>
      </w:r>
      <w:r w:rsidRPr="007307E6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:rsidR="00293AA6" w:rsidRPr="007307E6" w:rsidRDefault="00282901" w:rsidP="00293AA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В целях обеспечения сопоставимости расходов бюджета городского поселения Лянтор на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, осуществляемых в рамках муниципальных программ, с доходами и расходами бюджетных учреждений, осуществляющих исполнение планов финансово-хозяйственной деятельности в рамках этих программ</w:t>
      </w:r>
      <w:r w:rsidR="00A36A9C" w:rsidRPr="007307E6">
        <w:rPr>
          <w:rFonts w:ascii="Times New Roman" w:hAnsi="Times New Roman"/>
          <w:sz w:val="28"/>
          <w:szCs w:val="28"/>
        </w:rPr>
        <w:t>,</w:t>
      </w:r>
      <w:r w:rsidRPr="007307E6">
        <w:rPr>
          <w:rFonts w:ascii="Times New Roman" w:hAnsi="Times New Roman"/>
          <w:sz w:val="28"/>
          <w:szCs w:val="28"/>
        </w:rPr>
        <w:t xml:space="preserve"> с 2020 года вводится дополнительный классификатор кодов мероприятий. </w:t>
      </w:r>
      <w:r w:rsidR="00293AA6" w:rsidRPr="007307E6">
        <w:rPr>
          <w:rFonts w:ascii="Times New Roman" w:hAnsi="Times New Roman"/>
          <w:sz w:val="28"/>
          <w:szCs w:val="28"/>
        </w:rPr>
        <w:t>Данный код имеет шестиразрядную структуру и включает следующие составные части (таблица 7)</w:t>
      </w:r>
    </w:p>
    <w:p w:rsidR="00F85527" w:rsidRPr="007307E6" w:rsidRDefault="00293AA6" w:rsidP="00F85527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Структура кода мероприятий</w:t>
      </w:r>
    </w:p>
    <w:p w:rsidR="00293AA6" w:rsidRPr="007307E6" w:rsidRDefault="00293AA6" w:rsidP="00F85527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Таблица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47"/>
        <w:gridCol w:w="1347"/>
        <w:gridCol w:w="2126"/>
        <w:gridCol w:w="1701"/>
        <w:gridCol w:w="1417"/>
      </w:tblGrid>
      <w:tr w:rsidR="00C2070E" w:rsidRPr="007307E6" w:rsidTr="00293AA6">
        <w:tc>
          <w:tcPr>
            <w:tcW w:w="2268" w:type="dxa"/>
            <w:vAlign w:val="center"/>
          </w:tcPr>
          <w:p w:rsidR="00293AA6" w:rsidRPr="007307E6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Код бюджетного учреждения</w:t>
            </w:r>
          </w:p>
        </w:tc>
        <w:tc>
          <w:tcPr>
            <w:tcW w:w="2694" w:type="dxa"/>
            <w:gridSpan w:val="2"/>
            <w:vAlign w:val="center"/>
          </w:tcPr>
          <w:p w:rsidR="00293AA6" w:rsidRPr="007307E6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Код муниципальной программы (непрограммного</w:t>
            </w:r>
          </w:p>
          <w:p w:rsidR="00293AA6" w:rsidRPr="007307E6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направления расходов)</w:t>
            </w:r>
          </w:p>
        </w:tc>
        <w:tc>
          <w:tcPr>
            <w:tcW w:w="2126" w:type="dxa"/>
            <w:vAlign w:val="center"/>
          </w:tcPr>
          <w:p w:rsidR="00293AA6" w:rsidRPr="007307E6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Код подпрограммы</w:t>
            </w:r>
          </w:p>
          <w:p w:rsidR="00293AA6" w:rsidRPr="007307E6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93AA6" w:rsidRPr="007307E6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Код основного</w:t>
            </w:r>
          </w:p>
          <w:p w:rsidR="00293AA6" w:rsidRPr="007307E6" w:rsidRDefault="00A71AF9" w:rsidP="00A7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м</w:t>
            </w:r>
            <w:r w:rsidR="00293AA6" w:rsidRPr="007307E6">
              <w:rPr>
                <w:rFonts w:ascii="Times New Roman" w:hAnsi="Times New Roman"/>
                <w:sz w:val="28"/>
                <w:szCs w:val="28"/>
              </w:rPr>
              <w:t>ероприятия</w:t>
            </w:r>
            <w:r w:rsidR="00C2070E" w:rsidRPr="007307E6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C2070E" w:rsidRPr="007307E6" w:rsidTr="00293AA6">
        <w:tc>
          <w:tcPr>
            <w:tcW w:w="2268" w:type="dxa"/>
          </w:tcPr>
          <w:p w:rsidR="00293AA6" w:rsidRPr="007307E6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293AA6" w:rsidRPr="007307E6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293AA6" w:rsidRPr="007307E6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3AA6" w:rsidRPr="007307E6" w:rsidRDefault="00293AA6" w:rsidP="0029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93AA6" w:rsidRPr="007307E6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93AA6" w:rsidRPr="007307E6" w:rsidRDefault="00293AA6" w:rsidP="0031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85527" w:rsidRPr="007307E6" w:rsidRDefault="00F85527" w:rsidP="00F855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6B10" w:rsidRPr="007307E6" w:rsidRDefault="00A71AF9" w:rsidP="00F855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Код бюджетного учреждения (в рамках 1 разряда дополнительного классификатора мероприятий) определяется в соответствии с таблицей 8.</w:t>
      </w:r>
    </w:p>
    <w:p w:rsidR="00F85527" w:rsidRPr="007307E6" w:rsidRDefault="00F85527" w:rsidP="00A71AF9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85527" w:rsidRPr="007307E6" w:rsidRDefault="00F85527" w:rsidP="00A71AF9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85527" w:rsidRPr="007307E6" w:rsidRDefault="00F85527" w:rsidP="00A71AF9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A71AF9" w:rsidRPr="007307E6" w:rsidRDefault="00A71AF9" w:rsidP="00A71AF9">
      <w:pPr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Таблица 8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A71AF9" w:rsidRPr="007307E6" w:rsidTr="00A71AF9">
        <w:tc>
          <w:tcPr>
            <w:tcW w:w="2376" w:type="dxa"/>
            <w:vAlign w:val="center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Код бюджетного учреждения</w:t>
            </w:r>
          </w:p>
        </w:tc>
        <w:tc>
          <w:tcPr>
            <w:tcW w:w="8080" w:type="dxa"/>
            <w:vAlign w:val="center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Краткое наименование бюджетного учреждения</w:t>
            </w:r>
          </w:p>
        </w:tc>
      </w:tr>
      <w:tr w:rsidR="00A71AF9" w:rsidRPr="007307E6" w:rsidTr="00A71AF9">
        <w:tc>
          <w:tcPr>
            <w:tcW w:w="2376" w:type="dxa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71AF9" w:rsidRPr="007307E6" w:rsidRDefault="00A71AF9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МУ «КСК «Юбилейный»</w:t>
            </w:r>
          </w:p>
        </w:tc>
      </w:tr>
      <w:tr w:rsidR="00A71AF9" w:rsidRPr="007307E6" w:rsidTr="00A71AF9">
        <w:tc>
          <w:tcPr>
            <w:tcW w:w="2376" w:type="dxa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71AF9" w:rsidRPr="007307E6" w:rsidRDefault="00A71AF9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МУК «ЛДК «Нефтяник»</w:t>
            </w:r>
          </w:p>
        </w:tc>
      </w:tr>
      <w:tr w:rsidR="00A71AF9" w:rsidRPr="007307E6" w:rsidTr="00A71AF9">
        <w:tc>
          <w:tcPr>
            <w:tcW w:w="2376" w:type="dxa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71AF9" w:rsidRPr="007307E6" w:rsidRDefault="0036793D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МУК «ЛХЭМ»</w:t>
            </w:r>
          </w:p>
        </w:tc>
      </w:tr>
      <w:tr w:rsidR="00A71AF9" w:rsidRPr="007307E6" w:rsidTr="00A71AF9">
        <w:tc>
          <w:tcPr>
            <w:tcW w:w="2376" w:type="dxa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71AF9" w:rsidRPr="007307E6" w:rsidRDefault="0036793D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МУК «ЛЦБС»</w:t>
            </w:r>
          </w:p>
        </w:tc>
      </w:tr>
      <w:tr w:rsidR="00A71AF9" w:rsidRPr="007307E6" w:rsidTr="00A71AF9">
        <w:tc>
          <w:tcPr>
            <w:tcW w:w="2376" w:type="dxa"/>
          </w:tcPr>
          <w:p w:rsidR="00A71AF9" w:rsidRPr="007307E6" w:rsidRDefault="00A71AF9" w:rsidP="00A71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A71AF9" w:rsidRPr="007307E6" w:rsidRDefault="0036793D" w:rsidP="00A71AF9">
            <w:pPr>
              <w:rPr>
                <w:rFonts w:ascii="Times New Roman" w:hAnsi="Times New Roman"/>
                <w:sz w:val="28"/>
                <w:szCs w:val="28"/>
              </w:rPr>
            </w:pPr>
            <w:r w:rsidRPr="007307E6">
              <w:rPr>
                <w:rFonts w:ascii="Times New Roman" w:hAnsi="Times New Roman"/>
                <w:sz w:val="28"/>
                <w:szCs w:val="28"/>
              </w:rPr>
              <w:t>МУ «ЦФКиС «Юность»</w:t>
            </w:r>
          </w:p>
        </w:tc>
      </w:tr>
    </w:tbl>
    <w:p w:rsidR="00A71AF9" w:rsidRPr="007307E6" w:rsidRDefault="00A71AF9" w:rsidP="0036793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6793D" w:rsidRPr="007307E6" w:rsidRDefault="0036793D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Код муниципальной программы (непрограммного направления расходов) (в рамках 2 и 3 разрядов дополнительного классификатора мероприятий) соответствует значению кода</w:t>
      </w:r>
      <w:r w:rsidR="00C26959" w:rsidRPr="007307E6">
        <w:rPr>
          <w:rFonts w:ascii="Times New Roman" w:hAnsi="Times New Roman"/>
          <w:sz w:val="28"/>
          <w:szCs w:val="28"/>
        </w:rPr>
        <w:t xml:space="preserve"> программного</w:t>
      </w:r>
      <w:r w:rsidRPr="007307E6">
        <w:rPr>
          <w:rFonts w:ascii="Times New Roman" w:hAnsi="Times New Roman"/>
          <w:sz w:val="28"/>
          <w:szCs w:val="28"/>
        </w:rPr>
        <w:t xml:space="preserve"> (непрограммного) направления расходов, применяемого в 8 и 9 разрядах кода расходов бюджета (раздел 2 Порядка).</w:t>
      </w:r>
    </w:p>
    <w:p w:rsidR="0036793D" w:rsidRPr="007307E6" w:rsidRDefault="0036793D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Код подпрограммы (в рамках 4 разряда дополнительного классификатора мероприятий) соответствует значению кода подпрограммы</w:t>
      </w:r>
      <w:r w:rsidR="00C26959" w:rsidRPr="007307E6">
        <w:rPr>
          <w:rFonts w:ascii="Times New Roman" w:hAnsi="Times New Roman"/>
          <w:sz w:val="28"/>
          <w:szCs w:val="28"/>
        </w:rPr>
        <w:t>, применяемого в 10 разряде кода расходов бюджета (раздел 2 Порядка).</w:t>
      </w:r>
    </w:p>
    <w:p w:rsidR="00C26959" w:rsidRPr="007307E6" w:rsidRDefault="00C26959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 xml:space="preserve">Код основного мероприятия муниципальной программы (в рамках 5 и 6 разрядов дополнительного классификатора мероприятий) соответствует значению кода основного мероприятия, применяемого в 11 и 12 разрядах кода </w:t>
      </w:r>
      <w:r w:rsidR="00A36A9C" w:rsidRPr="007307E6">
        <w:rPr>
          <w:rFonts w:ascii="Times New Roman" w:hAnsi="Times New Roman"/>
          <w:sz w:val="28"/>
          <w:szCs w:val="28"/>
        </w:rPr>
        <w:t>расходов бюджета (раздел 2 Порядка).</w:t>
      </w:r>
    </w:p>
    <w:p w:rsidR="00E11934" w:rsidRPr="007307E6" w:rsidRDefault="00E11934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 xml:space="preserve">Данный классификатор используется </w:t>
      </w:r>
      <w:r w:rsidR="00A6642A" w:rsidRPr="007307E6">
        <w:rPr>
          <w:rFonts w:ascii="Times New Roman" w:hAnsi="Times New Roman"/>
          <w:sz w:val="28"/>
          <w:szCs w:val="28"/>
        </w:rPr>
        <w:t xml:space="preserve">бюджетными учреждениями в процессе исполнения планов финансово-хозяйственной деятельности, </w:t>
      </w:r>
      <w:r w:rsidR="00F85527" w:rsidRPr="007307E6">
        <w:rPr>
          <w:rFonts w:ascii="Times New Roman" w:hAnsi="Times New Roman"/>
          <w:sz w:val="28"/>
          <w:szCs w:val="28"/>
        </w:rPr>
        <w:t>в целях организации</w:t>
      </w:r>
      <w:r w:rsidR="00A6642A" w:rsidRPr="007307E6">
        <w:rPr>
          <w:rFonts w:ascii="Times New Roman" w:hAnsi="Times New Roman"/>
          <w:sz w:val="28"/>
          <w:szCs w:val="28"/>
        </w:rPr>
        <w:t xml:space="preserve"> </w:t>
      </w:r>
      <w:r w:rsidR="00F85527" w:rsidRPr="007307E6">
        <w:rPr>
          <w:rFonts w:ascii="Times New Roman" w:hAnsi="Times New Roman"/>
          <w:sz w:val="28"/>
          <w:szCs w:val="28"/>
        </w:rPr>
        <w:t xml:space="preserve">учета </w:t>
      </w:r>
      <w:r w:rsidR="00A6642A" w:rsidRPr="007307E6">
        <w:rPr>
          <w:rFonts w:ascii="Times New Roman" w:hAnsi="Times New Roman"/>
          <w:sz w:val="28"/>
          <w:szCs w:val="28"/>
        </w:rPr>
        <w:t>поступлений, выбытий и остатков финансовых средств в рамках программных мероприятий.</w:t>
      </w:r>
    </w:p>
    <w:p w:rsidR="00C4597D" w:rsidRPr="007307E6" w:rsidRDefault="008B6B10" w:rsidP="0036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 xml:space="preserve">Взаимоувязка расходов учредителя бюджетных учреждений на </w:t>
      </w:r>
      <w:r w:rsidR="00E11934" w:rsidRPr="007307E6">
        <w:rPr>
          <w:rFonts w:ascii="Times New Roman" w:hAnsi="Times New Roman"/>
          <w:sz w:val="28"/>
          <w:szCs w:val="28"/>
        </w:rPr>
        <w:t xml:space="preserve">предоставление </w:t>
      </w:r>
      <w:r w:rsidRPr="007307E6">
        <w:rPr>
          <w:rFonts w:ascii="Times New Roman" w:hAnsi="Times New Roman"/>
          <w:sz w:val="28"/>
          <w:szCs w:val="28"/>
        </w:rPr>
        <w:t>субсидии на финансовое обеспечение государственного (муниципального) задания с доход</w:t>
      </w:r>
      <w:r w:rsidR="00F85527" w:rsidRPr="007307E6">
        <w:rPr>
          <w:rFonts w:ascii="Times New Roman" w:hAnsi="Times New Roman"/>
          <w:sz w:val="28"/>
          <w:szCs w:val="28"/>
        </w:rPr>
        <w:t>ами</w:t>
      </w:r>
      <w:r w:rsidRPr="007307E6">
        <w:rPr>
          <w:rFonts w:ascii="Times New Roman" w:hAnsi="Times New Roman"/>
          <w:sz w:val="28"/>
          <w:szCs w:val="28"/>
        </w:rPr>
        <w:t xml:space="preserve"> и расход</w:t>
      </w:r>
      <w:r w:rsidR="00F85527" w:rsidRPr="007307E6">
        <w:rPr>
          <w:rFonts w:ascii="Times New Roman" w:hAnsi="Times New Roman"/>
          <w:sz w:val="28"/>
          <w:szCs w:val="28"/>
        </w:rPr>
        <w:t>ами</w:t>
      </w:r>
      <w:r w:rsidRPr="007307E6">
        <w:rPr>
          <w:rFonts w:ascii="Times New Roman" w:hAnsi="Times New Roman"/>
          <w:sz w:val="28"/>
          <w:szCs w:val="28"/>
        </w:rPr>
        <w:t xml:space="preserve"> бюджетных учреждений посредством дополнительного кода мероприятий представлена в таблице 9.</w:t>
      </w:r>
    </w:p>
    <w:p w:rsidR="008B6B10" w:rsidRPr="007307E6" w:rsidRDefault="008B6B10" w:rsidP="008B6B1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C238C7" w:rsidRPr="00282901" w:rsidRDefault="00C238C7" w:rsidP="00282901">
      <w:pPr>
        <w:spacing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281869" w:rsidRDefault="00281869">
      <w:pPr>
        <w:rPr>
          <w:strike/>
        </w:rPr>
        <w:sectPr w:rsidR="00281869" w:rsidSect="00F85527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711604" w:rsidRPr="007307E6" w:rsidRDefault="00711604" w:rsidP="00F85527">
      <w:pPr>
        <w:autoSpaceDE w:val="0"/>
        <w:autoSpaceDN w:val="0"/>
        <w:adjustRightInd w:val="0"/>
        <w:spacing w:after="0" w:line="240" w:lineRule="auto"/>
        <w:ind w:right="-739" w:firstLine="851"/>
        <w:jc w:val="center"/>
        <w:rPr>
          <w:rFonts w:ascii="Times New Roman" w:hAnsi="Times New Roman"/>
          <w:sz w:val="28"/>
          <w:szCs w:val="28"/>
        </w:rPr>
      </w:pPr>
    </w:p>
    <w:p w:rsidR="00711604" w:rsidRPr="007307E6" w:rsidRDefault="00711604" w:rsidP="00F85527">
      <w:pPr>
        <w:autoSpaceDE w:val="0"/>
        <w:autoSpaceDN w:val="0"/>
        <w:adjustRightInd w:val="0"/>
        <w:spacing w:after="0" w:line="240" w:lineRule="auto"/>
        <w:ind w:right="-739" w:firstLine="851"/>
        <w:jc w:val="center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 xml:space="preserve">Таблица отнесения расходов </w:t>
      </w:r>
      <w:r w:rsidR="00297214" w:rsidRPr="007307E6">
        <w:rPr>
          <w:rFonts w:ascii="Times New Roman" w:hAnsi="Times New Roman"/>
          <w:sz w:val="28"/>
          <w:szCs w:val="28"/>
        </w:rPr>
        <w:t xml:space="preserve">Администрации городского поселения Лянтор на предоставление субсидии на финансовое обеспечение государственного (муниципального) задания </w:t>
      </w:r>
      <w:r w:rsidRPr="007307E6">
        <w:rPr>
          <w:rFonts w:ascii="Times New Roman" w:hAnsi="Times New Roman"/>
          <w:sz w:val="28"/>
          <w:szCs w:val="28"/>
        </w:rPr>
        <w:t>в учете бюджетных учреждений</w:t>
      </w:r>
      <w:r w:rsidR="0083737C" w:rsidRPr="007307E6">
        <w:rPr>
          <w:rFonts w:ascii="Times New Roman" w:hAnsi="Times New Roman"/>
          <w:sz w:val="28"/>
          <w:szCs w:val="28"/>
        </w:rPr>
        <w:t xml:space="preserve"> по кодам классификации доходов и расходов</w:t>
      </w:r>
    </w:p>
    <w:p w:rsidR="00F27A08" w:rsidRPr="007307E6" w:rsidRDefault="00F27A08" w:rsidP="00F27A08">
      <w:pPr>
        <w:autoSpaceDE w:val="0"/>
        <w:autoSpaceDN w:val="0"/>
        <w:adjustRightInd w:val="0"/>
        <w:spacing w:after="0" w:line="240" w:lineRule="auto"/>
        <w:ind w:right="-739" w:firstLine="851"/>
        <w:jc w:val="right"/>
        <w:rPr>
          <w:rFonts w:ascii="Times New Roman" w:hAnsi="Times New Roman"/>
          <w:sz w:val="28"/>
          <w:szCs w:val="28"/>
        </w:rPr>
      </w:pPr>
      <w:r w:rsidRPr="007307E6">
        <w:rPr>
          <w:rFonts w:ascii="Times New Roman" w:hAnsi="Times New Roman"/>
          <w:sz w:val="28"/>
          <w:szCs w:val="28"/>
        </w:rPr>
        <w:t>Таблица 9</w:t>
      </w: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67"/>
        <w:gridCol w:w="770"/>
        <w:gridCol w:w="1683"/>
        <w:gridCol w:w="868"/>
        <w:gridCol w:w="2977"/>
        <w:gridCol w:w="1559"/>
        <w:gridCol w:w="992"/>
        <w:gridCol w:w="993"/>
        <w:gridCol w:w="2411"/>
      </w:tblGrid>
      <w:tr w:rsidR="005C1E4D" w:rsidRPr="005C1E4D" w:rsidTr="00C60A27">
        <w:trPr>
          <w:trHeight w:val="675"/>
        </w:trPr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муниципальной программы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средств учредителем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учете бюджетных учреждений</w:t>
            </w:r>
          </w:p>
        </w:tc>
      </w:tr>
      <w:tr w:rsidR="005C1E4D" w:rsidRPr="005C1E4D" w:rsidTr="00C60A27">
        <w:trPr>
          <w:trHeight w:val="405"/>
        </w:trPr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мероприят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ов</w:t>
            </w:r>
          </w:p>
        </w:tc>
      </w:tr>
      <w:tr w:rsidR="005C1E4D" w:rsidRPr="005C1E4D" w:rsidTr="00C60A27">
        <w:trPr>
          <w:trHeight w:val="315"/>
        </w:trPr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</w:tr>
      <w:tr w:rsidR="005C1E4D" w:rsidRPr="005C1E4D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</w:tr>
      <w:tr w:rsidR="005C1E4D" w:rsidRPr="005C1E4D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рганизация культурного досуга населения"</w:t>
            </w:r>
          </w:p>
        </w:tc>
      </w:tr>
      <w:tr w:rsidR="005C1E4D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2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31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е обслужива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4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Материально-техническое обеспечение учреждений культуры"</w:t>
            </w:r>
          </w:p>
        </w:tc>
      </w:tr>
      <w:tr w:rsidR="005C1E4D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зданий, содержание территорий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2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94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3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94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оплаты труда работников МУК "ЛХЭМ" и МУК "ЛЦБС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4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</w:tr>
      <w:tr w:rsidR="005C1E4D" w:rsidRPr="005C1E4D" w:rsidTr="00C60A27">
        <w:trPr>
          <w:trHeight w:val="94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и продвижение инициативной и талантливой молодё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31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2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 молодё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3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 молодёжи ценностей семейной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4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05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31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</w:tr>
      <w:tr w:rsidR="005C1E4D" w:rsidRPr="005C1E4D" w:rsidTr="00C60A27">
        <w:trPr>
          <w:trHeight w:val="126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роведения физкультурных (физкультурно-оздоровительных) и спортивно-массов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2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15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3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15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5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126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оплаты труда работников учреждения, оказывающих услуги в сфере физической культуры и спор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6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79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</w:tr>
      <w:tr w:rsidR="005C1E4D" w:rsidRPr="005C1E4D" w:rsidTr="00C60A27">
        <w:trPr>
          <w:trHeight w:val="315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252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2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C60A27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оциокультурной интеграции и адаптации мигра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3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15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4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C60A27" w:rsidRPr="005C1E4D" w:rsidTr="00C60A27">
        <w:trPr>
          <w:trHeight w:val="63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этнокультурному многообразию народов Росс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6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C60A27" w:rsidRPr="005C1E4D" w:rsidTr="00C60A27">
        <w:trPr>
          <w:trHeight w:val="286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11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11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67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управления в сфере профилактики экстремиз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8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5C1E4D" w:rsidRPr="005C1E4D" w:rsidTr="00C60A27">
        <w:trPr>
          <w:trHeight w:val="220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  <w:tr w:rsidR="00C60A27" w:rsidRPr="005C1E4D" w:rsidTr="00C60A27">
        <w:trPr>
          <w:trHeight w:val="190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4D" w:rsidRPr="005C1E4D" w:rsidRDefault="005C1E4D" w:rsidP="005C1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1ХХХХ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1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4D" w:rsidRPr="005C1E4D" w:rsidRDefault="005C1E4D" w:rsidP="005C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ответствующим КВР и КОСГУ</w:t>
            </w:r>
          </w:p>
        </w:tc>
      </w:tr>
    </w:tbl>
    <w:p w:rsidR="00F27A08" w:rsidRDefault="00F27A08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97214" w:rsidRDefault="00297214" w:rsidP="00F27A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297214" w:rsidSect="00281869">
          <w:pgSz w:w="16838" w:h="11906" w:orient="landscape"/>
          <w:pgMar w:top="340" w:right="1134" w:bottom="1134" w:left="1134" w:header="709" w:footer="709" w:gutter="0"/>
          <w:cols w:space="708"/>
          <w:docGrid w:linePitch="360"/>
        </w:sectPr>
      </w:pPr>
    </w:p>
    <w:p w:rsidR="00297214" w:rsidRPr="00BD0BAE" w:rsidRDefault="00297214" w:rsidP="00297214">
      <w:pPr>
        <w:jc w:val="center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4</w:t>
      </w:r>
      <w:r w:rsidR="00BD0BAE">
        <w:rPr>
          <w:rFonts w:ascii="Times New Roman" w:hAnsi="Times New Roman"/>
          <w:sz w:val="28"/>
          <w:szCs w:val="28"/>
        </w:rPr>
        <w:t>.</w:t>
      </w:r>
      <w:r w:rsidRPr="00BD0BAE">
        <w:rPr>
          <w:rFonts w:ascii="Times New Roman" w:hAnsi="Times New Roman"/>
          <w:sz w:val="28"/>
          <w:szCs w:val="28"/>
        </w:rPr>
        <w:t xml:space="preserve"> Дополнительный классификатор кодов субсидии, предоставляемой бюджетным учреждениям на иные цели</w:t>
      </w:r>
    </w:p>
    <w:p w:rsidR="00E55CE4" w:rsidRPr="00BD0BAE" w:rsidRDefault="00CD6F3D" w:rsidP="00E55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 xml:space="preserve">Классификатор кодов субсидии </w:t>
      </w:r>
      <w:r w:rsidR="00E55CE4" w:rsidRPr="00BD0BAE">
        <w:rPr>
          <w:rFonts w:ascii="Times New Roman" w:hAnsi="Times New Roman"/>
          <w:sz w:val="28"/>
          <w:szCs w:val="28"/>
        </w:rPr>
        <w:t xml:space="preserve">вводится </w:t>
      </w:r>
      <w:r w:rsidRPr="00BD0BAE">
        <w:rPr>
          <w:rFonts w:ascii="Times New Roman" w:hAnsi="Times New Roman"/>
          <w:sz w:val="28"/>
          <w:szCs w:val="28"/>
        </w:rPr>
        <w:t xml:space="preserve">для обеспечения сопоставимости расходов бюджета городского поселения Лянтор на предоставление бюджетным учреждениям субсидии на иные цели с доходами и расходами бюджетных учреждений, осуществляющих исполнение планов финансово-хозяйственной деятельности </w:t>
      </w:r>
      <w:r w:rsidR="00E55CE4" w:rsidRPr="00BD0BAE">
        <w:rPr>
          <w:rFonts w:ascii="Times New Roman" w:hAnsi="Times New Roman"/>
          <w:sz w:val="28"/>
          <w:szCs w:val="28"/>
        </w:rPr>
        <w:t xml:space="preserve">по коду вида финансового обеспечения «5» - </w:t>
      </w:r>
      <w:r w:rsidR="00E55CE4" w:rsidRPr="00BD0BAE">
        <w:rPr>
          <w:rFonts w:ascii="Times New Roman" w:eastAsiaTheme="minorHAnsi" w:hAnsi="Times New Roman"/>
          <w:iCs/>
          <w:sz w:val="28"/>
          <w:szCs w:val="28"/>
        </w:rPr>
        <w:t xml:space="preserve">субсидии на иные цели – в разрезе целевых субсидий. </w:t>
      </w:r>
      <w:r w:rsidR="00E55CE4" w:rsidRPr="00BD0BAE">
        <w:rPr>
          <w:rFonts w:ascii="Times New Roman" w:hAnsi="Times New Roman"/>
          <w:sz w:val="28"/>
          <w:szCs w:val="28"/>
        </w:rPr>
        <w:t xml:space="preserve">Данный классификатор служит для организации обособленного учета </w:t>
      </w:r>
      <w:r w:rsidR="00CF6B6A" w:rsidRPr="00BD0BAE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="00E55CE4" w:rsidRPr="00BD0BAE">
        <w:rPr>
          <w:rFonts w:ascii="Times New Roman" w:hAnsi="Times New Roman"/>
          <w:sz w:val="28"/>
          <w:szCs w:val="28"/>
        </w:rPr>
        <w:t>поступлений, выбытий и остатков финансовых средств бюджетных учреждений</w:t>
      </w:r>
      <w:r w:rsidR="00CF6B6A" w:rsidRPr="00BD0BAE">
        <w:rPr>
          <w:rFonts w:ascii="Times New Roman" w:hAnsi="Times New Roman"/>
          <w:sz w:val="28"/>
          <w:szCs w:val="28"/>
        </w:rPr>
        <w:t>. Код субсидии имеет следующую структуру (Таблица 10):</w:t>
      </w:r>
    </w:p>
    <w:p w:rsidR="00CF6B6A" w:rsidRPr="00BD0BAE" w:rsidRDefault="00CF6B6A" w:rsidP="00E55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297214" w:rsidRPr="00BD0BAE" w:rsidRDefault="00CF6B6A" w:rsidP="00CF6B6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Таблица 1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CF6B6A" w:rsidRPr="00BD0BAE" w:rsidTr="0083737C">
        <w:tc>
          <w:tcPr>
            <w:tcW w:w="2694" w:type="dxa"/>
            <w:vAlign w:val="center"/>
          </w:tcPr>
          <w:p w:rsidR="00CF6B6A" w:rsidRPr="00BD0BAE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0ХХ 00 0 000</w:t>
            </w:r>
          </w:p>
        </w:tc>
        <w:tc>
          <w:tcPr>
            <w:tcW w:w="7796" w:type="dxa"/>
            <w:vAlign w:val="center"/>
          </w:tcPr>
          <w:p w:rsidR="00CF6B6A" w:rsidRPr="00BD0BAE" w:rsidRDefault="00CF6B6A" w:rsidP="001E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 xml:space="preserve">Год выделения субсидии </w:t>
            </w:r>
            <w:r w:rsidR="006150DC" w:rsidRPr="00BD0BAE">
              <w:rPr>
                <w:rFonts w:ascii="Times New Roman" w:hAnsi="Times New Roman"/>
                <w:sz w:val="28"/>
                <w:szCs w:val="28"/>
              </w:rPr>
              <w:t>на иные цели</w:t>
            </w:r>
          </w:p>
        </w:tc>
      </w:tr>
      <w:tr w:rsidR="00CF6B6A" w:rsidRPr="00BD0BAE" w:rsidTr="0083737C">
        <w:tc>
          <w:tcPr>
            <w:tcW w:w="2694" w:type="dxa"/>
            <w:vAlign w:val="center"/>
          </w:tcPr>
          <w:p w:rsidR="00CF6B6A" w:rsidRPr="00BD0BAE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0ХХ ХХ 0 000</w:t>
            </w:r>
          </w:p>
        </w:tc>
        <w:tc>
          <w:tcPr>
            <w:tcW w:w="7796" w:type="dxa"/>
            <w:vAlign w:val="center"/>
          </w:tcPr>
          <w:p w:rsidR="00CF6B6A" w:rsidRPr="00BD0BAE" w:rsidRDefault="00CF6B6A" w:rsidP="00CF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Код источника финансирования субсидии на иные цели</w:t>
            </w:r>
          </w:p>
        </w:tc>
      </w:tr>
      <w:tr w:rsidR="00CF6B6A" w:rsidRPr="00BD0BAE" w:rsidTr="0083737C">
        <w:tc>
          <w:tcPr>
            <w:tcW w:w="2694" w:type="dxa"/>
            <w:vAlign w:val="center"/>
          </w:tcPr>
          <w:p w:rsidR="00CF6B6A" w:rsidRPr="00BD0BAE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0ХХ ХХ Х 000</w:t>
            </w:r>
          </w:p>
        </w:tc>
        <w:tc>
          <w:tcPr>
            <w:tcW w:w="7796" w:type="dxa"/>
            <w:vAlign w:val="center"/>
          </w:tcPr>
          <w:p w:rsidR="00CF6B6A" w:rsidRPr="00BD0BAE" w:rsidRDefault="00CF6B6A" w:rsidP="00CF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Код бюджетного учреждения</w:t>
            </w:r>
          </w:p>
        </w:tc>
      </w:tr>
      <w:tr w:rsidR="00CF6B6A" w:rsidRPr="00BD0BAE" w:rsidTr="0083737C">
        <w:tc>
          <w:tcPr>
            <w:tcW w:w="2694" w:type="dxa"/>
            <w:vAlign w:val="center"/>
          </w:tcPr>
          <w:p w:rsidR="00CF6B6A" w:rsidRPr="00BD0BAE" w:rsidRDefault="00CF6B6A" w:rsidP="0083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0ХХ ХХ Х ХХХ</w:t>
            </w:r>
          </w:p>
        </w:tc>
        <w:tc>
          <w:tcPr>
            <w:tcW w:w="7796" w:type="dxa"/>
            <w:vAlign w:val="center"/>
          </w:tcPr>
          <w:p w:rsidR="00CF6B6A" w:rsidRPr="00BD0BAE" w:rsidRDefault="00CF6B6A" w:rsidP="001E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BAE">
              <w:rPr>
                <w:rFonts w:ascii="Times New Roman" w:hAnsi="Times New Roman"/>
                <w:sz w:val="28"/>
                <w:szCs w:val="28"/>
              </w:rPr>
              <w:t>Порядковый номер субсидии на иные цели</w:t>
            </w:r>
          </w:p>
        </w:tc>
      </w:tr>
    </w:tbl>
    <w:p w:rsidR="00297214" w:rsidRPr="00BD0BAE" w:rsidRDefault="00297214" w:rsidP="00CD6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0DC" w:rsidRPr="00BD0BAE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Код года выделения субсидии на иные цели (2-3 разряды) соответствует последним двум цифрам года, в котором выделяется субсидия.</w:t>
      </w:r>
    </w:p>
    <w:p w:rsidR="006150DC" w:rsidRPr="00BD0BAE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Код источника финансирования субсидии на иные цели (4-5 разряды) соответствует следующим значениям:</w:t>
      </w:r>
    </w:p>
    <w:p w:rsidR="006150DC" w:rsidRPr="00BD0BAE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 xml:space="preserve">- 01 – </w:t>
      </w:r>
      <w:r w:rsidR="00791CB0" w:rsidRPr="00BD0BAE">
        <w:rPr>
          <w:rFonts w:ascii="Times New Roman" w:hAnsi="Times New Roman"/>
          <w:sz w:val="28"/>
          <w:szCs w:val="28"/>
        </w:rPr>
        <w:t>субсидии на иные цели за счет иных межбюджетных трансфертов, предоставляемых бюджету городского поселения Лянтор из федерального бюджета</w:t>
      </w:r>
      <w:r w:rsidRPr="00BD0BAE">
        <w:rPr>
          <w:rFonts w:ascii="Times New Roman" w:hAnsi="Times New Roman"/>
          <w:sz w:val="28"/>
          <w:szCs w:val="28"/>
        </w:rPr>
        <w:t>;</w:t>
      </w:r>
    </w:p>
    <w:p w:rsidR="006150DC" w:rsidRPr="00BD0BAE" w:rsidRDefault="006150D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- 02 – субсидии на иные цели за счет иных межбюджетных трансфертов, предоставляемых бюджету городского поселения Лянтор из бюджет</w:t>
      </w:r>
      <w:r w:rsidR="00791CB0" w:rsidRPr="00BD0BAE">
        <w:rPr>
          <w:rFonts w:ascii="Times New Roman" w:hAnsi="Times New Roman"/>
          <w:sz w:val="28"/>
          <w:szCs w:val="28"/>
        </w:rPr>
        <w:t>а</w:t>
      </w:r>
      <w:r w:rsidRPr="00BD0BAE">
        <w:rPr>
          <w:rFonts w:ascii="Times New Roman" w:hAnsi="Times New Roman"/>
          <w:sz w:val="28"/>
          <w:szCs w:val="28"/>
        </w:rPr>
        <w:t xml:space="preserve"> </w:t>
      </w:r>
      <w:r w:rsidR="00791CB0" w:rsidRPr="00BD0BAE">
        <w:rPr>
          <w:rFonts w:ascii="Times New Roman" w:hAnsi="Times New Roman"/>
          <w:sz w:val="28"/>
          <w:szCs w:val="28"/>
        </w:rPr>
        <w:t>ХМАО – Югры;</w:t>
      </w:r>
    </w:p>
    <w:p w:rsidR="00791CB0" w:rsidRPr="00BD0BAE" w:rsidRDefault="00791CB0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- 05 – субсидии на иные цели за счет иных межбюджетных трансфертов, предоставляемых бюджету городского поселения Лянтор из бюджета Сургутского района;</w:t>
      </w:r>
    </w:p>
    <w:p w:rsidR="00791CB0" w:rsidRPr="00BD0BAE" w:rsidRDefault="00791CB0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- 13 – субсидии на иные цели за счет средств бюджета городского поселения Лянтор.</w:t>
      </w:r>
    </w:p>
    <w:p w:rsidR="00CF6B6A" w:rsidRPr="00BD0BAE" w:rsidRDefault="00CF6B6A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 xml:space="preserve">Код бюджетного учреждения </w:t>
      </w:r>
      <w:r w:rsidR="006150DC" w:rsidRPr="00BD0BAE">
        <w:rPr>
          <w:rFonts w:ascii="Times New Roman" w:hAnsi="Times New Roman"/>
          <w:sz w:val="28"/>
          <w:szCs w:val="28"/>
        </w:rPr>
        <w:t>(6 разряд</w:t>
      </w:r>
      <w:r w:rsidR="0083737C" w:rsidRPr="00BD0BAE">
        <w:rPr>
          <w:rFonts w:ascii="Times New Roman" w:hAnsi="Times New Roman"/>
          <w:sz w:val="28"/>
          <w:szCs w:val="28"/>
        </w:rPr>
        <w:t xml:space="preserve">) </w:t>
      </w:r>
      <w:r w:rsidRPr="00BD0BAE">
        <w:rPr>
          <w:rFonts w:ascii="Times New Roman" w:hAnsi="Times New Roman"/>
          <w:sz w:val="28"/>
          <w:szCs w:val="28"/>
        </w:rPr>
        <w:t>определяется в соответствии с таблицей 8</w:t>
      </w:r>
      <w:r w:rsidR="0083737C" w:rsidRPr="00BD0BAE">
        <w:rPr>
          <w:rFonts w:ascii="Times New Roman" w:hAnsi="Times New Roman"/>
          <w:sz w:val="28"/>
          <w:szCs w:val="28"/>
        </w:rPr>
        <w:t xml:space="preserve"> Порядка.</w:t>
      </w:r>
    </w:p>
    <w:p w:rsidR="00BF2A65" w:rsidRPr="00BD0BAE" w:rsidRDefault="0083737C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Порядковый номер субсидии на иные цели (7-9 разряды) п</w:t>
      </w:r>
      <w:r w:rsidR="006A1841" w:rsidRPr="00BD0BAE">
        <w:rPr>
          <w:rFonts w:ascii="Times New Roman" w:hAnsi="Times New Roman"/>
          <w:sz w:val="28"/>
          <w:szCs w:val="28"/>
        </w:rPr>
        <w:t xml:space="preserve">рисваивается, начиная с номера 001 и далее в порядке возрастания, </w:t>
      </w:r>
      <w:r w:rsidRPr="00BD0BAE">
        <w:rPr>
          <w:rFonts w:ascii="Times New Roman" w:hAnsi="Times New Roman"/>
          <w:sz w:val="28"/>
          <w:szCs w:val="28"/>
        </w:rPr>
        <w:t>по мере возникновения фактов выделения субсидии</w:t>
      </w:r>
      <w:r w:rsidR="00BF2A65" w:rsidRPr="00BD0BAE">
        <w:rPr>
          <w:rFonts w:ascii="Times New Roman" w:hAnsi="Times New Roman"/>
          <w:sz w:val="28"/>
          <w:szCs w:val="28"/>
        </w:rPr>
        <w:t>.</w:t>
      </w:r>
    </w:p>
    <w:p w:rsidR="0083737C" w:rsidRPr="00BD0BAE" w:rsidRDefault="00BF2A65" w:rsidP="00CF6B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Код субсидии на иные цели, сформированный в соответствии с вышеустановленным</w:t>
      </w:r>
      <w:r w:rsidR="006A1841" w:rsidRPr="00BD0BAE">
        <w:rPr>
          <w:rFonts w:ascii="Times New Roman" w:hAnsi="Times New Roman"/>
          <w:sz w:val="28"/>
          <w:szCs w:val="28"/>
        </w:rPr>
        <w:t>и</w:t>
      </w:r>
      <w:r w:rsidRPr="00BD0BAE">
        <w:rPr>
          <w:rFonts w:ascii="Times New Roman" w:hAnsi="Times New Roman"/>
          <w:sz w:val="28"/>
          <w:szCs w:val="28"/>
        </w:rPr>
        <w:t xml:space="preserve"> п</w:t>
      </w:r>
      <w:r w:rsidR="006A1841" w:rsidRPr="00BD0BAE">
        <w:rPr>
          <w:rFonts w:ascii="Times New Roman" w:hAnsi="Times New Roman"/>
          <w:sz w:val="28"/>
          <w:szCs w:val="28"/>
        </w:rPr>
        <w:t>равилами</w:t>
      </w:r>
      <w:r w:rsidRPr="00BD0BAE">
        <w:rPr>
          <w:rFonts w:ascii="Times New Roman" w:hAnsi="Times New Roman"/>
          <w:sz w:val="28"/>
          <w:szCs w:val="28"/>
        </w:rPr>
        <w:t>,</w:t>
      </w:r>
      <w:r w:rsidR="0083737C" w:rsidRPr="00BD0BAE">
        <w:rPr>
          <w:rFonts w:ascii="Times New Roman" w:hAnsi="Times New Roman"/>
          <w:sz w:val="28"/>
          <w:szCs w:val="28"/>
        </w:rPr>
        <w:t xml:space="preserve"> закрепляется </w:t>
      </w:r>
      <w:r w:rsidRPr="00BD0BAE">
        <w:rPr>
          <w:rFonts w:ascii="Times New Roman" w:hAnsi="Times New Roman"/>
          <w:sz w:val="28"/>
          <w:szCs w:val="28"/>
        </w:rPr>
        <w:t xml:space="preserve">в </w:t>
      </w:r>
      <w:r w:rsidR="0083737C" w:rsidRPr="00BD0BAE">
        <w:rPr>
          <w:rFonts w:ascii="Times New Roman" w:hAnsi="Times New Roman"/>
          <w:sz w:val="28"/>
          <w:szCs w:val="28"/>
        </w:rPr>
        <w:t>перечне целевых субсидий</w:t>
      </w:r>
      <w:r w:rsidR="006A1841" w:rsidRPr="00BD0BAE">
        <w:rPr>
          <w:rFonts w:ascii="Times New Roman" w:hAnsi="Times New Roman"/>
          <w:sz w:val="28"/>
          <w:szCs w:val="28"/>
        </w:rPr>
        <w:t xml:space="preserve"> и доводится до сведения бюджетных учреждений путем направления Уведомления об объемах субсидии на иные цели.</w:t>
      </w:r>
    </w:p>
    <w:p w:rsidR="00CF6B6A" w:rsidRPr="00BD0BAE" w:rsidRDefault="00CF6B6A" w:rsidP="00CD6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14" w:rsidRPr="00BD0BAE" w:rsidRDefault="00297214" w:rsidP="00CD6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46C" w:rsidRDefault="0031646C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  <w:sectPr w:rsidR="0031646C" w:rsidSect="00CD6F3D">
          <w:pgSz w:w="11906" w:h="16838"/>
          <w:pgMar w:top="1134" w:right="340" w:bottom="567" w:left="1134" w:header="709" w:footer="709" w:gutter="0"/>
          <w:cols w:space="708"/>
          <w:docGrid w:linePitch="360"/>
        </w:sectPr>
      </w:pPr>
    </w:p>
    <w:p w:rsidR="00281869" w:rsidRPr="00281869" w:rsidRDefault="00281869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28186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281869">
        <w:rPr>
          <w:rFonts w:ascii="Times New Roman" w:hAnsi="Times New Roman"/>
          <w:sz w:val="24"/>
          <w:szCs w:val="24"/>
        </w:rPr>
        <w:t xml:space="preserve"> к постановлени</w:t>
      </w:r>
      <w:r w:rsidR="00EE094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69">
        <w:rPr>
          <w:rFonts w:ascii="Times New Roman" w:hAnsi="Times New Roman"/>
          <w:sz w:val="24"/>
          <w:szCs w:val="24"/>
        </w:rPr>
        <w:t>Администрации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69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81869" w:rsidRDefault="00281869" w:rsidP="00281869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281869">
        <w:rPr>
          <w:rFonts w:ascii="Times New Roman" w:hAnsi="Times New Roman"/>
          <w:sz w:val="24"/>
          <w:szCs w:val="24"/>
        </w:rPr>
        <w:t>от «</w:t>
      </w:r>
      <w:r w:rsidR="006A42BB">
        <w:rPr>
          <w:rFonts w:ascii="Times New Roman" w:hAnsi="Times New Roman"/>
          <w:sz w:val="24"/>
          <w:szCs w:val="24"/>
        </w:rPr>
        <w:t>30</w:t>
      </w:r>
      <w:r w:rsidRPr="00281869">
        <w:rPr>
          <w:rFonts w:ascii="Times New Roman" w:hAnsi="Times New Roman"/>
          <w:sz w:val="24"/>
          <w:szCs w:val="24"/>
        </w:rPr>
        <w:t xml:space="preserve">» </w:t>
      </w:r>
      <w:r w:rsidR="001E149C">
        <w:rPr>
          <w:rFonts w:ascii="Times New Roman" w:hAnsi="Times New Roman"/>
          <w:sz w:val="24"/>
          <w:szCs w:val="24"/>
        </w:rPr>
        <w:t>декабря</w:t>
      </w:r>
      <w:r w:rsidRPr="00281869">
        <w:rPr>
          <w:rFonts w:ascii="Times New Roman" w:hAnsi="Times New Roman"/>
          <w:sz w:val="24"/>
          <w:szCs w:val="24"/>
        </w:rPr>
        <w:t xml:space="preserve"> 201</w:t>
      </w:r>
      <w:r w:rsidR="00D9698D">
        <w:rPr>
          <w:rFonts w:ascii="Times New Roman" w:hAnsi="Times New Roman"/>
          <w:sz w:val="24"/>
          <w:szCs w:val="24"/>
        </w:rPr>
        <w:t>9</w:t>
      </w:r>
      <w:r w:rsidR="006A42BB">
        <w:rPr>
          <w:rFonts w:ascii="Times New Roman" w:hAnsi="Times New Roman"/>
          <w:sz w:val="24"/>
          <w:szCs w:val="24"/>
        </w:rPr>
        <w:t xml:space="preserve"> года</w:t>
      </w:r>
      <w:r w:rsidRPr="00281869">
        <w:rPr>
          <w:rFonts w:ascii="Times New Roman" w:hAnsi="Times New Roman"/>
          <w:sz w:val="24"/>
          <w:szCs w:val="24"/>
        </w:rPr>
        <w:t xml:space="preserve"> № </w:t>
      </w:r>
      <w:r w:rsidR="006A42BB">
        <w:rPr>
          <w:rFonts w:ascii="Times New Roman" w:hAnsi="Times New Roman"/>
          <w:sz w:val="24"/>
          <w:szCs w:val="24"/>
        </w:rPr>
        <w:t>1231</w:t>
      </w:r>
    </w:p>
    <w:p w:rsidR="00281869" w:rsidRPr="00281869" w:rsidRDefault="00281869" w:rsidP="00281869">
      <w:pPr>
        <w:spacing w:after="0" w:line="240" w:lineRule="auto"/>
        <w:ind w:firstLine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34"/>
      </w:tblGrid>
      <w:tr w:rsidR="00281869" w:rsidRPr="00281869" w:rsidTr="00DD618B">
        <w:trPr>
          <w:trHeight w:val="282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ind w:left="-110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отнесения расходов бюджета городского поселения Лянтор по разделам, подразделам, целевым статьям, видам</w:t>
            </w:r>
          </w:p>
        </w:tc>
      </w:tr>
      <w:tr w:rsidR="00281869" w:rsidRPr="00281869" w:rsidTr="00DD618B">
        <w:trPr>
          <w:trHeight w:val="390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ов, </w:t>
            </w:r>
            <w:r w:rsidR="007E26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СГУ и </w:t>
            </w: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пам средств </w:t>
            </w:r>
          </w:p>
        </w:tc>
      </w:tr>
    </w:tbl>
    <w:p w:rsidR="00281869" w:rsidRDefault="00281869">
      <w:pPr>
        <w:rPr>
          <w:strike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430"/>
        <w:gridCol w:w="696"/>
        <w:gridCol w:w="1060"/>
        <w:gridCol w:w="1066"/>
        <w:gridCol w:w="3260"/>
        <w:gridCol w:w="709"/>
        <w:gridCol w:w="1418"/>
        <w:gridCol w:w="850"/>
        <w:gridCol w:w="1060"/>
        <w:gridCol w:w="1066"/>
      </w:tblGrid>
      <w:tr w:rsidR="001E149C" w:rsidRPr="001E149C" w:rsidTr="00281174">
        <w:trPr>
          <w:trHeight w:val="4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средств</w:t>
            </w: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E149C" w:rsidRPr="001E149C" w:rsidTr="00281174">
        <w:trPr>
          <w:trHeight w:val="315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, в том числе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328601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1.2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302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5020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6020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702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0020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9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6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7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802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9024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10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1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2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20089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30059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40059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40079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4024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5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8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22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5F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22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3F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5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F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1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1F9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1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5F93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F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8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6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120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6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4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120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6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8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22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4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120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2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3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3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120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3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7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5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4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28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56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8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120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2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3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420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1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2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3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04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1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2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4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08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В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1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2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3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204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1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2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3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4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5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57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6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8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9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1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27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2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3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5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6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07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В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161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1</w:t>
            </w:r>
          </w:p>
        </w:tc>
      </w:tr>
      <w:tr w:rsidR="001E149C" w:rsidRPr="001E149C" w:rsidTr="0028117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6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616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9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венции, в том числе</w:t>
            </w:r>
          </w:p>
        </w:tc>
      </w:tr>
      <w:tr w:rsidR="001E149C" w:rsidRPr="001E149C" w:rsidTr="00281174">
        <w:trPr>
          <w:trHeight w:val="10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888429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1.5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8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1.59</w:t>
            </w:r>
          </w:p>
        </w:tc>
      </w:tr>
      <w:tr w:rsidR="001E149C" w:rsidRPr="001E149C" w:rsidTr="00281174">
        <w:trPr>
          <w:trHeight w:val="10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18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5930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01.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01.02</w:t>
            </w:r>
          </w:p>
        </w:tc>
      </w:tr>
      <w:tr w:rsidR="001E149C" w:rsidRPr="001E149C" w:rsidTr="00281174">
        <w:trPr>
          <w:trHeight w:val="18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5118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01.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01.06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юбджетные трансферты, в том числе</w:t>
            </w:r>
          </w:p>
        </w:tc>
      </w:tr>
      <w:tr w:rsidR="001E149C" w:rsidRPr="001E149C" w:rsidTr="00281174">
        <w:trPr>
          <w:trHeight w:val="2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89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2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01.06</w:t>
            </w:r>
          </w:p>
        </w:tc>
      </w:tr>
      <w:tr w:rsidR="001E149C" w:rsidRPr="001E149C" w:rsidTr="00281174">
        <w:trPr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98230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16.0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78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16.01</w:t>
            </w:r>
          </w:p>
        </w:tc>
      </w:tr>
      <w:tr w:rsidR="001E149C" w:rsidRPr="001E149C" w:rsidTr="00281174">
        <w:trPr>
          <w:trHeight w:val="6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9S2300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16.0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7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16.01</w:t>
            </w:r>
          </w:p>
        </w:tc>
      </w:tr>
      <w:tr w:rsidR="001E149C" w:rsidRPr="001E149C" w:rsidTr="00281174">
        <w:trPr>
          <w:trHeight w:val="6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2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89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32</w:t>
            </w:r>
          </w:p>
        </w:tc>
      </w:tr>
      <w:tr w:rsidR="001E149C" w:rsidRPr="001E149C" w:rsidTr="00281174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средств субсидии на реализацию полномочий в сфере жилищно-коммунального комплек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8259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23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825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23.00</w:t>
            </w:r>
          </w:p>
        </w:tc>
      </w:tr>
      <w:tr w:rsidR="001E149C" w:rsidRPr="001E149C" w:rsidTr="00281174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финансирование субсидии на на реализацию полномочий в сфере жилищно-коммунального комплекс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S2591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23.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259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23.00</w:t>
            </w:r>
          </w:p>
        </w:tc>
      </w:tr>
      <w:tr w:rsidR="001E149C" w:rsidRPr="001E149C" w:rsidTr="00281174">
        <w:trPr>
          <w:trHeight w:val="6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89184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8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3891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84</w:t>
            </w:r>
          </w:p>
        </w:tc>
      </w:tr>
      <w:tr w:rsidR="001E149C" w:rsidRPr="001E149C" w:rsidTr="00281174">
        <w:trPr>
          <w:trHeight w:val="6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8918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F25555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2.0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F2555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2.04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02.0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02.04</w:t>
            </w:r>
          </w:p>
        </w:tc>
      </w:tr>
      <w:tr w:rsidR="001E149C" w:rsidRPr="001E149C" w:rsidTr="0028117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2.0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2.04</w:t>
            </w:r>
          </w:p>
        </w:tc>
      </w:tr>
      <w:tr w:rsidR="001E149C" w:rsidRPr="001E149C" w:rsidTr="00281174">
        <w:trPr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893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289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8.04</w:t>
            </w:r>
          </w:p>
        </w:tc>
      </w:tr>
      <w:tr w:rsidR="001E149C" w:rsidRPr="001E149C" w:rsidTr="00281174">
        <w:trPr>
          <w:trHeight w:val="10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8912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2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03891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1.27</w:t>
            </w:r>
          </w:p>
        </w:tc>
      </w:tr>
      <w:tr w:rsidR="001E149C" w:rsidRPr="001E149C" w:rsidTr="00281174">
        <w:trPr>
          <w:trHeight w:val="10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048912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9C" w:rsidRPr="001E149C" w:rsidRDefault="001E149C" w:rsidP="001E1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1BC2" w:rsidRDefault="00B01BC2" w:rsidP="001E149C">
      <w:pPr>
        <w:ind w:left="-567"/>
        <w:rPr>
          <w:strike/>
        </w:rPr>
      </w:pPr>
    </w:p>
    <w:p w:rsidR="00EB253A" w:rsidRDefault="00EB253A">
      <w:pPr>
        <w:rPr>
          <w:strike/>
        </w:rPr>
      </w:pPr>
    </w:p>
    <w:p w:rsidR="00EB253A" w:rsidRDefault="00EB253A">
      <w:pPr>
        <w:rPr>
          <w:strike/>
        </w:rPr>
      </w:pPr>
    </w:p>
    <w:sectPr w:rsidR="00EB253A" w:rsidSect="00281869">
      <w:pgSz w:w="16838" w:h="11906" w:orient="landscape"/>
      <w:pgMar w:top="3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41" w:rsidRDefault="00472E41" w:rsidP="0031646C">
      <w:pPr>
        <w:spacing w:after="0" w:line="240" w:lineRule="auto"/>
      </w:pPr>
      <w:r>
        <w:separator/>
      </w:r>
    </w:p>
  </w:endnote>
  <w:endnote w:type="continuationSeparator" w:id="0">
    <w:p w:rsidR="00472E41" w:rsidRDefault="00472E41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41" w:rsidRDefault="00472E41" w:rsidP="0031646C">
      <w:pPr>
        <w:spacing w:after="0" w:line="240" w:lineRule="auto"/>
      </w:pPr>
      <w:r>
        <w:separator/>
      </w:r>
    </w:p>
  </w:footnote>
  <w:footnote w:type="continuationSeparator" w:id="0">
    <w:p w:rsidR="00472E41" w:rsidRDefault="00472E41" w:rsidP="003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380C"/>
    <w:multiLevelType w:val="hybridMultilevel"/>
    <w:tmpl w:val="B4A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E2399"/>
    <w:rsid w:val="000E463C"/>
    <w:rsid w:val="000F2851"/>
    <w:rsid w:val="00167537"/>
    <w:rsid w:val="00197144"/>
    <w:rsid w:val="001A4986"/>
    <w:rsid w:val="001D05D7"/>
    <w:rsid w:val="001E149C"/>
    <w:rsid w:val="001E58CC"/>
    <w:rsid w:val="0021001E"/>
    <w:rsid w:val="002216C0"/>
    <w:rsid w:val="00237E3B"/>
    <w:rsid w:val="00255635"/>
    <w:rsid w:val="00281174"/>
    <w:rsid w:val="00281869"/>
    <w:rsid w:val="00282901"/>
    <w:rsid w:val="00293AA6"/>
    <w:rsid w:val="00297214"/>
    <w:rsid w:val="002978CB"/>
    <w:rsid w:val="003018A7"/>
    <w:rsid w:val="00315F38"/>
    <w:rsid w:val="0031646C"/>
    <w:rsid w:val="00323CAC"/>
    <w:rsid w:val="0036793D"/>
    <w:rsid w:val="003C5725"/>
    <w:rsid w:val="00430C85"/>
    <w:rsid w:val="00431646"/>
    <w:rsid w:val="00472E41"/>
    <w:rsid w:val="0047702F"/>
    <w:rsid w:val="00480915"/>
    <w:rsid w:val="004849B0"/>
    <w:rsid w:val="004956AF"/>
    <w:rsid w:val="004A084E"/>
    <w:rsid w:val="004A76A1"/>
    <w:rsid w:val="004B46A4"/>
    <w:rsid w:val="00500A92"/>
    <w:rsid w:val="00512383"/>
    <w:rsid w:val="0052213A"/>
    <w:rsid w:val="00541E7E"/>
    <w:rsid w:val="005504B9"/>
    <w:rsid w:val="005867A1"/>
    <w:rsid w:val="005A1CD7"/>
    <w:rsid w:val="005C1E4D"/>
    <w:rsid w:val="005D4C3A"/>
    <w:rsid w:val="005D65D7"/>
    <w:rsid w:val="006150DC"/>
    <w:rsid w:val="006757C7"/>
    <w:rsid w:val="006958CC"/>
    <w:rsid w:val="006A1841"/>
    <w:rsid w:val="006A42BB"/>
    <w:rsid w:val="006D3FD3"/>
    <w:rsid w:val="00711604"/>
    <w:rsid w:val="00724B8A"/>
    <w:rsid w:val="007307E6"/>
    <w:rsid w:val="00791CB0"/>
    <w:rsid w:val="007C6AA8"/>
    <w:rsid w:val="007E261F"/>
    <w:rsid w:val="0081592A"/>
    <w:rsid w:val="0083737C"/>
    <w:rsid w:val="00864DF0"/>
    <w:rsid w:val="008A43DE"/>
    <w:rsid w:val="008B6B10"/>
    <w:rsid w:val="008D093D"/>
    <w:rsid w:val="008D6DCF"/>
    <w:rsid w:val="008D77DB"/>
    <w:rsid w:val="008F1BF5"/>
    <w:rsid w:val="00956E07"/>
    <w:rsid w:val="00957461"/>
    <w:rsid w:val="009747C5"/>
    <w:rsid w:val="009C5DF6"/>
    <w:rsid w:val="00A36A9C"/>
    <w:rsid w:val="00A6642A"/>
    <w:rsid w:val="00A71AF9"/>
    <w:rsid w:val="00A95850"/>
    <w:rsid w:val="00AB12DC"/>
    <w:rsid w:val="00B01BC2"/>
    <w:rsid w:val="00B24443"/>
    <w:rsid w:val="00B34FF1"/>
    <w:rsid w:val="00B4425F"/>
    <w:rsid w:val="00BD0BAE"/>
    <w:rsid w:val="00BE6825"/>
    <w:rsid w:val="00BF2A65"/>
    <w:rsid w:val="00C2070E"/>
    <w:rsid w:val="00C238C7"/>
    <w:rsid w:val="00C26959"/>
    <w:rsid w:val="00C3562B"/>
    <w:rsid w:val="00C4597D"/>
    <w:rsid w:val="00C51E96"/>
    <w:rsid w:val="00C60A27"/>
    <w:rsid w:val="00C9013C"/>
    <w:rsid w:val="00C930F1"/>
    <w:rsid w:val="00CD6F3D"/>
    <w:rsid w:val="00CF6B6A"/>
    <w:rsid w:val="00D9698D"/>
    <w:rsid w:val="00DA078A"/>
    <w:rsid w:val="00DA7BD1"/>
    <w:rsid w:val="00DB0169"/>
    <w:rsid w:val="00DD618B"/>
    <w:rsid w:val="00E11934"/>
    <w:rsid w:val="00E55CE4"/>
    <w:rsid w:val="00E90B9B"/>
    <w:rsid w:val="00EA3141"/>
    <w:rsid w:val="00EB253A"/>
    <w:rsid w:val="00EE094C"/>
    <w:rsid w:val="00F27A08"/>
    <w:rsid w:val="00F57488"/>
    <w:rsid w:val="00F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A82E59-16B5-4BC4-8511-0929DE3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55B0-17B9-4A3B-9AC7-CDED20FB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6</Pages>
  <Words>8733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Парамонова Маргарита Васильевна</cp:lastModifiedBy>
  <cp:revision>50</cp:revision>
  <cp:lastPrinted>2020-01-03T05:25:00Z</cp:lastPrinted>
  <dcterms:created xsi:type="dcterms:W3CDTF">2018-01-14T06:30:00Z</dcterms:created>
  <dcterms:modified xsi:type="dcterms:W3CDTF">2020-01-03T05:26:00Z</dcterms:modified>
</cp:coreProperties>
</file>